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DE" w:rsidRPr="0005568F" w:rsidRDefault="00764ADE" w:rsidP="005F2CC9"/>
    <w:p w:rsidR="00D51061" w:rsidRDefault="002526F1" w:rsidP="005F05DA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2526F1" w:rsidRDefault="005F05DA" w:rsidP="005F05DA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5568F">
        <w:rPr>
          <w:rFonts w:ascii="Times New Roman" w:hAnsi="Times New Roman" w:cs="Times New Roman"/>
          <w:b w:val="0"/>
          <w:sz w:val="24"/>
          <w:szCs w:val="24"/>
        </w:rPr>
        <w:t xml:space="preserve"> постановлени</w:t>
      </w:r>
      <w:r w:rsidR="002526F1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05568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2526F1" w:rsidRPr="002526F1" w:rsidRDefault="002526F1" w:rsidP="005F05DA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526F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5F05DA" w:rsidRPr="0005568F" w:rsidRDefault="005F05DA" w:rsidP="005F05DA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5568F">
        <w:rPr>
          <w:rFonts w:ascii="Times New Roman" w:hAnsi="Times New Roman" w:cs="Times New Roman"/>
          <w:b w:val="0"/>
          <w:sz w:val="24"/>
          <w:szCs w:val="24"/>
        </w:rPr>
        <w:t xml:space="preserve">«Устьянский муниципальный район»                       </w:t>
      </w:r>
    </w:p>
    <w:p w:rsidR="005F05DA" w:rsidRDefault="00B74227" w:rsidP="005F05DA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="00BA11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613F">
        <w:rPr>
          <w:rFonts w:ascii="Times New Roman" w:hAnsi="Times New Roman" w:cs="Times New Roman"/>
          <w:b w:val="0"/>
          <w:sz w:val="24"/>
          <w:szCs w:val="24"/>
        </w:rPr>
        <w:t>06</w:t>
      </w:r>
      <w:r w:rsidR="00BA11A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F613F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BC17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201</w:t>
      </w:r>
      <w:r w:rsidR="00BC1763">
        <w:rPr>
          <w:rFonts w:ascii="Times New Roman" w:hAnsi="Times New Roman" w:cs="Times New Roman"/>
          <w:b w:val="0"/>
          <w:sz w:val="24"/>
          <w:szCs w:val="24"/>
        </w:rPr>
        <w:t>9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="004B37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55A3">
        <w:rPr>
          <w:rFonts w:ascii="Times New Roman" w:hAnsi="Times New Roman" w:cs="Times New Roman"/>
          <w:b w:val="0"/>
          <w:sz w:val="24"/>
          <w:szCs w:val="24"/>
        </w:rPr>
        <w:t>260</w:t>
      </w: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C1529B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C1529B" w:rsidRDefault="00C1529B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«</w:t>
      </w:r>
      <w:r w:rsidRPr="002526F1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F36162" w:rsidRPr="002526F1">
        <w:rPr>
          <w:rFonts w:ascii="Times New Roman" w:hAnsi="Times New Roman" w:cs="Times New Roman"/>
          <w:sz w:val="24"/>
          <w:szCs w:val="24"/>
        </w:rPr>
        <w:t xml:space="preserve"> Устьянского района на 201</w:t>
      </w:r>
      <w:r w:rsidR="00BA11A8" w:rsidRPr="002526F1">
        <w:rPr>
          <w:rFonts w:ascii="Times New Roman" w:hAnsi="Times New Roman" w:cs="Times New Roman"/>
          <w:sz w:val="24"/>
          <w:szCs w:val="24"/>
        </w:rPr>
        <w:t>9</w:t>
      </w:r>
      <w:r w:rsidR="00F36162" w:rsidRPr="002526F1">
        <w:rPr>
          <w:rFonts w:ascii="Times New Roman" w:hAnsi="Times New Roman" w:cs="Times New Roman"/>
          <w:sz w:val="24"/>
          <w:szCs w:val="24"/>
        </w:rPr>
        <w:t>–20</w:t>
      </w:r>
      <w:r w:rsidR="00BA11A8" w:rsidRPr="002526F1">
        <w:rPr>
          <w:rFonts w:ascii="Times New Roman" w:hAnsi="Times New Roman" w:cs="Times New Roman"/>
          <w:sz w:val="24"/>
          <w:szCs w:val="24"/>
        </w:rPr>
        <w:t>2</w:t>
      </w:r>
      <w:r w:rsidR="00F36162" w:rsidRPr="002526F1">
        <w:rPr>
          <w:rFonts w:ascii="Times New Roman" w:hAnsi="Times New Roman" w:cs="Times New Roman"/>
          <w:sz w:val="24"/>
          <w:szCs w:val="24"/>
        </w:rPr>
        <w:t>1</w:t>
      </w:r>
      <w:r w:rsidRPr="002526F1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2836A3" w:rsidRDefault="002836A3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36A3" w:rsidRDefault="002836A3" w:rsidP="002836A3">
      <w:pPr>
        <w:tabs>
          <w:tab w:val="left" w:pos="3930"/>
        </w:tabs>
        <w:jc w:val="center"/>
      </w:pPr>
      <w:proofErr w:type="gramStart"/>
      <w:r>
        <w:t>(в ред. Постановлений  от 13</w:t>
      </w:r>
      <w:r>
        <w:t>.0</w:t>
      </w:r>
      <w:r>
        <w:t>5.2019 №</w:t>
      </w:r>
      <w:r>
        <w:t xml:space="preserve"> </w:t>
      </w:r>
      <w:r>
        <w:t>558</w:t>
      </w:r>
      <w:r>
        <w:t>,</w:t>
      </w:r>
      <w:proofErr w:type="gramEnd"/>
    </w:p>
    <w:p w:rsidR="002836A3" w:rsidRDefault="002836A3" w:rsidP="002836A3">
      <w:pPr>
        <w:tabs>
          <w:tab w:val="left" w:pos="3930"/>
        </w:tabs>
        <w:jc w:val="center"/>
      </w:pPr>
      <w:r>
        <w:t xml:space="preserve"> от </w:t>
      </w:r>
      <w:r>
        <w:t>29</w:t>
      </w:r>
      <w:r w:rsidRPr="00A03ACA">
        <w:t>.</w:t>
      </w:r>
      <w:r>
        <w:t>05</w:t>
      </w:r>
      <w:r w:rsidRPr="00A03ACA">
        <w:t xml:space="preserve">.2019 </w:t>
      </w:r>
      <w:r>
        <w:t>№</w:t>
      </w:r>
      <w:r>
        <w:t xml:space="preserve"> </w:t>
      </w:r>
      <w:r>
        <w:t xml:space="preserve">637, от 26.06.2019 № 756, от 06.08.2019 № 964, </w:t>
      </w:r>
    </w:p>
    <w:p w:rsidR="002836A3" w:rsidRDefault="002836A3" w:rsidP="002836A3">
      <w:pPr>
        <w:tabs>
          <w:tab w:val="left" w:pos="3930"/>
        </w:tabs>
        <w:jc w:val="center"/>
      </w:pPr>
      <w:r>
        <w:t>от 17.09.2019 № 1139, от 10.10.2019 № 1258</w:t>
      </w:r>
      <w:r>
        <w:t xml:space="preserve">). </w:t>
      </w:r>
    </w:p>
    <w:p w:rsidR="002836A3" w:rsidRPr="002526F1" w:rsidRDefault="002836A3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2526F1">
      <w:pPr>
        <w:pStyle w:val="ConsPlusNormal"/>
        <w:widowControl/>
        <w:spacing w:line="16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Pr="0005568F" w:rsidRDefault="00C1529B" w:rsidP="002526F1">
      <w:pPr>
        <w:pStyle w:val="ConsPlusNormal"/>
        <w:widowControl/>
        <w:spacing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 xml:space="preserve">Устьянского района </w:t>
      </w:r>
      <w:r w:rsidR="00F36162" w:rsidRPr="0005568F">
        <w:rPr>
          <w:rFonts w:ascii="Times New Roman" w:hAnsi="Times New Roman" w:cs="Times New Roman"/>
          <w:b/>
          <w:sz w:val="24"/>
          <w:szCs w:val="24"/>
        </w:rPr>
        <w:t>на 201</w:t>
      </w:r>
      <w:r w:rsidR="00BA11A8">
        <w:rPr>
          <w:rFonts w:ascii="Times New Roman" w:hAnsi="Times New Roman" w:cs="Times New Roman"/>
          <w:b/>
          <w:sz w:val="24"/>
          <w:szCs w:val="24"/>
        </w:rPr>
        <w:t>9</w:t>
      </w:r>
      <w:r w:rsidR="00F36162" w:rsidRPr="0005568F">
        <w:rPr>
          <w:rFonts w:ascii="Times New Roman" w:hAnsi="Times New Roman" w:cs="Times New Roman"/>
          <w:b/>
          <w:sz w:val="24"/>
          <w:szCs w:val="24"/>
        </w:rPr>
        <w:t>–20</w:t>
      </w:r>
      <w:r w:rsidR="00BA11A8">
        <w:rPr>
          <w:rFonts w:ascii="Times New Roman" w:hAnsi="Times New Roman" w:cs="Times New Roman"/>
          <w:b/>
          <w:sz w:val="24"/>
          <w:szCs w:val="24"/>
        </w:rPr>
        <w:t>2</w:t>
      </w:r>
      <w:r w:rsidR="00F36162" w:rsidRPr="0005568F">
        <w:rPr>
          <w:rFonts w:ascii="Times New Roman" w:hAnsi="Times New Roman" w:cs="Times New Roman"/>
          <w:b/>
          <w:sz w:val="24"/>
          <w:szCs w:val="24"/>
        </w:rPr>
        <w:t>1</w:t>
      </w:r>
      <w:r w:rsidRPr="0005568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26"/>
        <w:gridCol w:w="5223"/>
        <w:gridCol w:w="2916"/>
      </w:tblGrid>
      <w:tr w:rsidR="00C1529B" w:rsidRPr="00E752DD" w:rsidTr="00B93E3B">
        <w:tc>
          <w:tcPr>
            <w:tcW w:w="1926" w:type="dxa"/>
          </w:tcPr>
          <w:p w:rsidR="00C1529B" w:rsidRPr="008F66A7" w:rsidRDefault="00A31B5E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39" w:type="dxa"/>
            <w:gridSpan w:val="2"/>
          </w:tcPr>
          <w:p w:rsidR="00BA11A8" w:rsidRPr="008F66A7" w:rsidRDefault="00C1529B" w:rsidP="00BA11A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11A8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троительства и инфраструктуры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 муниципального образования </w:t>
            </w:r>
            <w:r w:rsidR="00BA11A8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«Устьянский муниципальный район»;</w:t>
            </w:r>
          </w:p>
          <w:p w:rsidR="00C1529B" w:rsidRPr="008F66A7" w:rsidRDefault="00C1529B" w:rsidP="00A31B5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29B" w:rsidRPr="00E752DD" w:rsidTr="00B93E3B">
        <w:tc>
          <w:tcPr>
            <w:tcW w:w="1926" w:type="dxa"/>
          </w:tcPr>
          <w:p w:rsidR="00C1529B" w:rsidRPr="008F66A7" w:rsidRDefault="00A31B5E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39" w:type="dxa"/>
            <w:gridSpan w:val="2"/>
          </w:tcPr>
          <w:p w:rsidR="00F0051B" w:rsidRPr="008F66A7" w:rsidRDefault="00BA11A8" w:rsidP="00D5106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«Устьянский муниципальный район»; </w:t>
            </w:r>
            <w:r w:rsidR="00F0051B" w:rsidRPr="008F66A7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поселения.</w:t>
            </w:r>
          </w:p>
        </w:tc>
      </w:tr>
      <w:tr w:rsidR="00C1529B" w:rsidRPr="00E752DD" w:rsidTr="00B93E3B">
        <w:tc>
          <w:tcPr>
            <w:tcW w:w="1926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8139" w:type="dxa"/>
            <w:gridSpan w:val="2"/>
          </w:tcPr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Развитие  и сохранение транспортной системы для устойчивого социально-экономическ</w:t>
            </w:r>
            <w:r w:rsidR="002526F1" w:rsidRPr="008F66A7">
              <w:rPr>
                <w:rFonts w:ascii="Times New Roman" w:hAnsi="Times New Roman" w:cs="Times New Roman"/>
                <w:sz w:val="24"/>
                <w:szCs w:val="24"/>
              </w:rPr>
              <w:t>ого развития Устьянского района, входящих в состав</w:t>
            </w: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«Устьянский муниципальный район»;</w:t>
            </w:r>
          </w:p>
        </w:tc>
      </w:tr>
      <w:tr w:rsidR="00C1529B" w:rsidRPr="00E752DD" w:rsidTr="00B93E3B">
        <w:tc>
          <w:tcPr>
            <w:tcW w:w="1926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8139" w:type="dxa"/>
            <w:gridSpan w:val="2"/>
          </w:tcPr>
          <w:p w:rsidR="00BA11A8" w:rsidRPr="008F66A7" w:rsidRDefault="00C1529B" w:rsidP="00E752DD">
            <w:pPr>
              <w:pStyle w:val="ConsPlusNormal"/>
              <w:widowControl/>
              <w:spacing w:after="8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задача N 1 - создание в Устьянском районе эффективной пассажирской транспортной системы, отвечающей современным потребностям общества и перспективам развития Устьянского района Архангельской области;</w:t>
            </w:r>
          </w:p>
          <w:p w:rsidR="00C1529B" w:rsidRPr="008F66A7" w:rsidRDefault="00E752DD" w:rsidP="00E752DD">
            <w:pPr>
              <w:pStyle w:val="ConsPlusNormal"/>
              <w:widowControl/>
              <w:spacing w:after="8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9B" w:rsidRPr="008F66A7">
              <w:rPr>
                <w:rFonts w:ascii="Times New Roman" w:hAnsi="Times New Roman" w:cs="Times New Roman"/>
                <w:sz w:val="24"/>
                <w:szCs w:val="24"/>
              </w:rPr>
              <w:t>задача N 2 - развитие и совершенствование сети автомобильных дорог общего пользования местного значения в Устьянском районе Архангельской области.</w:t>
            </w:r>
          </w:p>
        </w:tc>
      </w:tr>
      <w:tr w:rsidR="00C1529B" w:rsidRPr="00E752DD" w:rsidTr="00B93E3B">
        <w:tc>
          <w:tcPr>
            <w:tcW w:w="1926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показатели </w:t>
            </w:r>
          </w:p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и индикаторы</w:t>
            </w:r>
          </w:p>
        </w:tc>
        <w:tc>
          <w:tcPr>
            <w:tcW w:w="8139" w:type="dxa"/>
            <w:gridSpan w:val="2"/>
          </w:tcPr>
          <w:p w:rsidR="00C1529B" w:rsidRPr="008F66A7" w:rsidRDefault="005A6F92" w:rsidP="005342F6">
            <w:pPr>
              <w:pStyle w:val="ConsPlusNormal"/>
              <w:widowControl/>
              <w:spacing w:after="120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См. в Таблице № 3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а 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й муниципальной программы</w:t>
            </w:r>
          </w:p>
        </w:tc>
      </w:tr>
      <w:tr w:rsidR="00C1529B" w:rsidRPr="00E752DD" w:rsidTr="00B93E3B">
        <w:tc>
          <w:tcPr>
            <w:tcW w:w="1926" w:type="dxa"/>
          </w:tcPr>
          <w:p w:rsidR="00C1529B" w:rsidRPr="008F66A7" w:rsidRDefault="00C1529B" w:rsidP="002526F1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8139" w:type="dxa"/>
            <w:gridSpan w:val="2"/>
          </w:tcPr>
          <w:p w:rsidR="00C1529B" w:rsidRPr="008F66A7" w:rsidRDefault="00F0051B" w:rsidP="00BA11A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BA11A8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–20</w:t>
            </w:r>
            <w:r w:rsidR="00BA11A8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.</w:t>
            </w:r>
            <w:r w:rsidR="00E752DD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</w:t>
            </w:r>
          </w:p>
        </w:tc>
      </w:tr>
      <w:tr w:rsidR="00C1529B" w:rsidRPr="00E752DD" w:rsidTr="00B93E3B">
        <w:tc>
          <w:tcPr>
            <w:tcW w:w="1926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8139" w:type="dxa"/>
            <w:gridSpan w:val="2"/>
          </w:tcPr>
          <w:p w:rsidR="00C1529B" w:rsidRDefault="007F613F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ципального 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 по выполнению работ (услуг), связанных с осуществлением р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ярных 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ок по регул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емым 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тарифам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F613F" w:rsidRDefault="007F613F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субсидий на софинансирование расходов  по приобретению специализированного автомобильного транспорта  для осуществления пассажирских перевозок для обеспечения доступной среды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F3CBD" w:rsidRDefault="00EF3CBD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портизация и обустройство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F3CBD" w:rsidRPr="008F66A7" w:rsidRDefault="00EF3CBD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обустройство  автомобильных дорог общего пользования местного значения вне границ населенных пунктов, включая обеспечения безопасности дорожного движения на 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 w:rsidR="00EF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 автомобильных дорог общего пользования местного значения в границах населенных пунктов, включая обеспечения безопас</w:t>
            </w:r>
            <w:r w:rsidR="00EF3CBD">
              <w:rPr>
                <w:rFonts w:ascii="Times New Roman" w:hAnsi="Times New Roman" w:cs="Times New Roman"/>
                <w:sz w:val="24"/>
                <w:szCs w:val="24"/>
              </w:rPr>
              <w:t>ности дорожного движения на них</w:t>
            </w: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обустройство автомобильных дорог общего пользования местного значения вне </w:t>
            </w:r>
            <w:proofErr w:type="gramStart"/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, включая обеспечения безопасн</w:t>
            </w:r>
            <w:r w:rsidR="00EF3CBD">
              <w:rPr>
                <w:rFonts w:ascii="Times New Roman" w:hAnsi="Times New Roman" w:cs="Times New Roman"/>
                <w:sz w:val="24"/>
                <w:szCs w:val="24"/>
              </w:rPr>
              <w:t>ости дорожного движения на них</w:t>
            </w: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EF3CBD"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, ремонт и обустройство автомобильных дорог общего пользования местного значения в границах населенных пунктов, включая обеспечения безопасности дорожного движения на них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1529B" w:rsidRPr="008F66A7" w:rsidRDefault="00C1529B" w:rsidP="00EF3CB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F3CB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F3CBD"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>офинансирование дорожной деятельности в отношении автомобильных дорог общего пользования местного значения</w:t>
            </w:r>
            <w:r w:rsidR="00EF3C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F3CBD"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529B" w:rsidRPr="00E752DD" w:rsidTr="00B93E3B">
        <w:tc>
          <w:tcPr>
            <w:tcW w:w="1926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нители </w:t>
            </w:r>
          </w:p>
        </w:tc>
        <w:tc>
          <w:tcPr>
            <w:tcW w:w="8139" w:type="dxa"/>
            <w:gridSpan w:val="2"/>
          </w:tcPr>
          <w:p w:rsidR="002526F1" w:rsidRPr="008F66A7" w:rsidRDefault="00BA11A8" w:rsidP="002526F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Устьянский муниципальный район»;</w:t>
            </w:r>
          </w:p>
          <w:p w:rsidR="00BA11A8" w:rsidRPr="008F66A7" w:rsidRDefault="00BA11A8" w:rsidP="002526F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троительства и инфраструктуры администрации  муниципального образования «Устьянский муниципальный район»;</w:t>
            </w:r>
          </w:p>
          <w:p w:rsidR="00BE50BE" w:rsidRPr="008F66A7" w:rsidRDefault="00BA11A8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  <w:r w:rsidR="00F0051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муниципальных образований</w:t>
            </w:r>
            <w:r w:rsidR="00B42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051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- поселений</w:t>
            </w:r>
            <w:proofErr w:type="gramStart"/>
            <w:r w:rsidR="002526F1"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526F1"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входящих в состав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«Устьянский муниципальный район»;</w:t>
            </w:r>
          </w:p>
        </w:tc>
      </w:tr>
      <w:tr w:rsidR="00B93E3B" w:rsidRPr="00103F28" w:rsidTr="00B9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3B" w:rsidRPr="00103F28" w:rsidRDefault="00B93E3B" w:rsidP="009236E1">
            <w:pPr>
              <w:jc w:val="center"/>
              <w:rPr>
                <w:color w:val="000000"/>
              </w:rPr>
            </w:pPr>
            <w:r w:rsidRPr="00103F28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финансирования –          в том числе: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>114 771 795,27р.</w:t>
            </w:r>
          </w:p>
        </w:tc>
      </w:tr>
      <w:tr w:rsidR="00B93E3B" w:rsidRPr="00103F28" w:rsidTr="00B9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E3B" w:rsidRPr="00103F28" w:rsidRDefault="00B93E3B" w:rsidP="009236E1">
            <w:pPr>
              <w:rPr>
                <w:color w:val="00000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–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>0,00р.</w:t>
            </w:r>
          </w:p>
        </w:tc>
      </w:tr>
      <w:tr w:rsidR="00B93E3B" w:rsidRPr="00103F28" w:rsidTr="00B9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E3B" w:rsidRPr="00103F28" w:rsidRDefault="00B93E3B" w:rsidP="009236E1">
            <w:pPr>
              <w:rPr>
                <w:color w:val="00000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бюджет –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>24 560 571,00</w:t>
            </w:r>
          </w:p>
          <w:p w:rsidR="00B93E3B" w:rsidRPr="00B93E3B" w:rsidRDefault="00B93E3B" w:rsidP="00B93E3B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3E3B" w:rsidRPr="00103F28" w:rsidTr="00B9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E3B" w:rsidRPr="00103F28" w:rsidRDefault="00B93E3B" w:rsidP="009236E1">
            <w:pPr>
              <w:rPr>
                <w:color w:val="00000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 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>90 211 224,27</w:t>
            </w:r>
          </w:p>
        </w:tc>
      </w:tr>
      <w:tr w:rsidR="00B93E3B" w:rsidRPr="00103F28" w:rsidTr="00B9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E3B" w:rsidRPr="00103F28" w:rsidRDefault="00B93E3B" w:rsidP="009236E1">
            <w:pPr>
              <w:rPr>
                <w:color w:val="00000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>Из них средства дорожного фонда –    в том числе: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>107 654 357,99р.</w:t>
            </w:r>
          </w:p>
        </w:tc>
      </w:tr>
      <w:tr w:rsidR="00B93E3B" w:rsidRPr="00103F28" w:rsidTr="00B9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E3B" w:rsidRPr="00103F28" w:rsidRDefault="00B93E3B" w:rsidP="009236E1">
            <w:pPr>
              <w:rPr>
                <w:color w:val="00000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бюджет –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>0,00р.</w:t>
            </w:r>
          </w:p>
        </w:tc>
      </w:tr>
      <w:tr w:rsidR="00B93E3B" w:rsidRPr="00103F28" w:rsidTr="00B9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E3B" w:rsidRPr="00103F28" w:rsidRDefault="00B93E3B" w:rsidP="009236E1">
            <w:pPr>
              <w:rPr>
                <w:color w:val="00000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бюджет –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>24 560 571,00р.</w:t>
            </w:r>
          </w:p>
        </w:tc>
      </w:tr>
      <w:tr w:rsidR="00B93E3B" w:rsidRPr="00103F28" w:rsidTr="00B9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E3B" w:rsidRPr="00103F28" w:rsidRDefault="00B93E3B" w:rsidP="009236E1">
            <w:pPr>
              <w:rPr>
                <w:color w:val="000000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 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E3B" w:rsidRPr="00B93E3B" w:rsidRDefault="00B93E3B" w:rsidP="00B93E3B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E3B">
              <w:rPr>
                <w:rFonts w:ascii="Times New Roman" w:hAnsi="Times New Roman" w:cs="Times New Roman"/>
                <w:bCs/>
                <w:sz w:val="24"/>
                <w:szCs w:val="24"/>
              </w:rPr>
              <w:t>83 593 792,99р.</w:t>
            </w:r>
          </w:p>
        </w:tc>
      </w:tr>
      <w:tr w:rsidR="00C1529B" w:rsidRPr="00E752DD" w:rsidTr="00B93E3B">
        <w:trPr>
          <w:trHeight w:val="72"/>
        </w:trPr>
        <w:tc>
          <w:tcPr>
            <w:tcW w:w="1926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и показатели социально-экономической эффективности Программы</w:t>
            </w:r>
          </w:p>
        </w:tc>
        <w:tc>
          <w:tcPr>
            <w:tcW w:w="8139" w:type="dxa"/>
            <w:gridSpan w:val="2"/>
          </w:tcPr>
          <w:p w:rsidR="00C1529B" w:rsidRPr="008F66A7" w:rsidRDefault="005D3F6D" w:rsidP="00B42736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6A7">
              <w:rPr>
                <w:color w:val="000000"/>
              </w:rPr>
              <w:t>-</w:t>
            </w:r>
            <w:r w:rsidR="00E46EFF" w:rsidRPr="008F66A7">
              <w:t xml:space="preserve"> </w:t>
            </w:r>
            <w:r w:rsidR="00B42736">
              <w:t>п</w:t>
            </w:r>
            <w:r w:rsidR="00B42736" w:rsidRPr="00B42736">
              <w:t xml:space="preserve">редотвращение закрытия автобусных социально значимых маршрутов;     </w:t>
            </w:r>
            <w:r w:rsidR="00B42736">
              <w:t xml:space="preserve">          - о</w:t>
            </w:r>
            <w:r w:rsidR="00B42736" w:rsidRPr="00B42736">
              <w:t xml:space="preserve">существление </w:t>
            </w:r>
            <w:r w:rsidR="00B42736">
              <w:t xml:space="preserve">регулярных перевозок по регулируемым </w:t>
            </w:r>
            <w:r w:rsidR="00B42736" w:rsidRPr="00B42736">
              <w:t>тарифам, в соответствии с Порядком подготовки и ведения Плана развития регулярных перевозок</w:t>
            </w:r>
            <w:r w:rsidR="00B42736">
              <w:t>;</w:t>
            </w:r>
          </w:p>
          <w:p w:rsidR="00B42736" w:rsidRDefault="005D3F6D" w:rsidP="00B427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F66A7">
              <w:t>-</w:t>
            </w:r>
            <w:r w:rsidRPr="008F66A7">
              <w:rPr>
                <w:color w:val="000000"/>
              </w:rPr>
              <w:t xml:space="preserve"> </w:t>
            </w:r>
            <w:r w:rsidR="00B42736">
              <w:rPr>
                <w:color w:val="000000"/>
              </w:rPr>
              <w:t>п</w:t>
            </w:r>
            <w:r w:rsidR="00B42736" w:rsidRPr="00B42736">
              <w:rPr>
                <w:color w:val="000000"/>
              </w:rPr>
              <w:t>риобретение специализированного  автомобильного транспорта ПАЗ -3204 05-05, мест 25</w:t>
            </w:r>
            <w:r w:rsidR="00B42736">
              <w:rPr>
                <w:color w:val="000000"/>
              </w:rPr>
              <w:t>;</w:t>
            </w:r>
          </w:p>
          <w:p w:rsidR="00B42736" w:rsidRDefault="00B42736" w:rsidP="00B427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B42736">
              <w:rPr>
                <w:color w:val="000000"/>
              </w:rPr>
              <w:t>аспортизация 90 км автомобильных дорог,</w:t>
            </w:r>
            <w:r>
              <w:rPr>
                <w:color w:val="000000"/>
              </w:rPr>
              <w:t xml:space="preserve"> </w:t>
            </w:r>
            <w:r w:rsidRPr="00B42736">
              <w:rPr>
                <w:color w:val="000000"/>
              </w:rPr>
              <w:t>обустройство дорог</w:t>
            </w:r>
            <w:r>
              <w:rPr>
                <w:color w:val="000000"/>
              </w:rPr>
              <w:t>;</w:t>
            </w:r>
          </w:p>
          <w:p w:rsidR="005D3F6D" w:rsidRPr="008F66A7" w:rsidRDefault="005D3F6D" w:rsidP="00B427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F66A7">
              <w:rPr>
                <w:color w:val="000000"/>
              </w:rPr>
              <w:t>-</w:t>
            </w:r>
            <w:r w:rsidR="00B42736">
              <w:rPr>
                <w:color w:val="000000"/>
              </w:rPr>
              <w:t>с</w:t>
            </w:r>
            <w:r w:rsidRPr="008F66A7">
              <w:rPr>
                <w:color w:val="000000"/>
              </w:rPr>
              <w:t>одержание дорожной сети (вне границ населенных пунктов) протяженностью 363,5 км</w:t>
            </w:r>
            <w:r w:rsidR="00B42736">
              <w:rPr>
                <w:color w:val="000000"/>
              </w:rPr>
              <w:t>;</w:t>
            </w:r>
          </w:p>
          <w:p w:rsidR="00B42736" w:rsidRDefault="005D3F6D" w:rsidP="00B427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F66A7">
              <w:rPr>
                <w:color w:val="000000"/>
              </w:rPr>
              <w:t>-</w:t>
            </w:r>
            <w:r w:rsidR="00B42736">
              <w:rPr>
                <w:color w:val="000000"/>
              </w:rPr>
              <w:t>с</w:t>
            </w:r>
            <w:r w:rsidRPr="008F66A7">
              <w:rPr>
                <w:color w:val="000000"/>
              </w:rPr>
              <w:t>одержание дорожной сети (в границах населенных пунктов) протяженностью 392,7 км</w:t>
            </w:r>
            <w:r w:rsidR="00B42736">
              <w:rPr>
                <w:color w:val="000000"/>
              </w:rPr>
              <w:t>;</w:t>
            </w:r>
          </w:p>
          <w:p w:rsidR="005D3F6D" w:rsidRPr="008F66A7" w:rsidRDefault="005D3F6D" w:rsidP="00B427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2736">
              <w:t>-</w:t>
            </w:r>
            <w:r w:rsidRPr="00B42736">
              <w:rPr>
                <w:bCs/>
                <w:color w:val="000000"/>
              </w:rPr>
              <w:t xml:space="preserve"> ремонт</w:t>
            </w:r>
            <w:r w:rsidRPr="008F66A7">
              <w:rPr>
                <w:color w:val="000000"/>
              </w:rPr>
              <w:t xml:space="preserve"> дорожной сети (вне границ населенных пунктов) 1,5 км</w:t>
            </w:r>
            <w:r w:rsidR="00B42736">
              <w:rPr>
                <w:color w:val="000000"/>
              </w:rPr>
              <w:t>;</w:t>
            </w:r>
          </w:p>
          <w:p w:rsidR="005D3F6D" w:rsidRPr="008F66A7" w:rsidRDefault="005D3F6D" w:rsidP="005D3F6D">
            <w:r w:rsidRPr="008F66A7">
              <w:rPr>
                <w:color w:val="000000"/>
              </w:rPr>
              <w:t>-</w:t>
            </w:r>
            <w:r w:rsidRPr="008F66A7">
              <w:rPr>
                <w:b/>
                <w:bCs/>
                <w:color w:val="000000"/>
              </w:rPr>
              <w:t xml:space="preserve"> </w:t>
            </w:r>
            <w:r w:rsidRPr="00B42736">
              <w:rPr>
                <w:bCs/>
                <w:color w:val="000000"/>
              </w:rPr>
              <w:t>ремонт</w:t>
            </w:r>
            <w:r w:rsidRPr="00B42736">
              <w:rPr>
                <w:color w:val="000000"/>
              </w:rPr>
              <w:t xml:space="preserve"> </w:t>
            </w:r>
            <w:r w:rsidRPr="008F66A7">
              <w:rPr>
                <w:color w:val="000000"/>
              </w:rPr>
              <w:t>дорожной сети (в границах населенных пунктов) 2,1</w:t>
            </w:r>
            <w:r w:rsidR="00C805F3" w:rsidRPr="008F66A7">
              <w:rPr>
                <w:color w:val="000000"/>
              </w:rPr>
              <w:t xml:space="preserve"> </w:t>
            </w:r>
            <w:r w:rsidRPr="008F66A7">
              <w:rPr>
                <w:color w:val="000000"/>
              </w:rPr>
              <w:t>км</w:t>
            </w:r>
            <w:r w:rsidR="00B42736">
              <w:rPr>
                <w:color w:val="000000"/>
              </w:rPr>
              <w:t>.</w:t>
            </w:r>
          </w:p>
        </w:tc>
      </w:tr>
      <w:tr w:rsidR="00C1529B" w:rsidRPr="00E752DD" w:rsidTr="00B93E3B">
        <w:tc>
          <w:tcPr>
            <w:tcW w:w="1926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рганизации </w:t>
            </w:r>
            <w:proofErr w:type="gramStart"/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8139" w:type="dxa"/>
            <w:gridSpan w:val="2"/>
          </w:tcPr>
          <w:p w:rsidR="00C1529B" w:rsidRPr="008F66A7" w:rsidRDefault="00C1529B" w:rsidP="0059195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="00591955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</w:t>
            </w:r>
            <w:r w:rsidR="00591955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осуществля</w:t>
            </w:r>
            <w:r w:rsidR="00591955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администрация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стьянский муниципальный район» в форме утверждения ежегодных отчетов о реализации Программы</w:t>
            </w:r>
          </w:p>
        </w:tc>
      </w:tr>
    </w:tbl>
    <w:p w:rsidR="00C16273" w:rsidRDefault="00C16273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,215 км"/>
        </w:smartTagPr>
        <w:r w:rsidRPr="0005568F">
          <w:rPr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Pr="0005568F">
          <w:rPr>
            <w:rFonts w:ascii="Times New Roman" w:hAnsi="Times New Roman" w:cs="Times New Roman"/>
            <w:b/>
            <w:sz w:val="24"/>
            <w:szCs w:val="24"/>
          </w:rPr>
          <w:t>.</w:t>
        </w:r>
      </w:smartTag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C1529B" w:rsidRPr="0005568F" w:rsidRDefault="00C1529B" w:rsidP="00C1529B">
      <w:pPr>
        <w:shd w:val="clear" w:color="auto" w:fill="FFFFFF"/>
        <w:ind w:left="77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C1529B" w:rsidRPr="0005568F" w:rsidRDefault="00C1529B" w:rsidP="00C1529B">
      <w:pPr>
        <w:shd w:val="clear" w:color="auto" w:fill="FFFFFF"/>
        <w:tabs>
          <w:tab w:val="left" w:pos="202"/>
        </w:tabs>
        <w:ind w:left="62"/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>Общая характеристика транспортной сети Устьянского района</w:t>
      </w:r>
    </w:p>
    <w:p w:rsidR="00C1529B" w:rsidRPr="0005568F" w:rsidRDefault="00C1529B" w:rsidP="00C1529B">
      <w:pPr>
        <w:shd w:val="clear" w:color="auto" w:fill="FFFFFF"/>
        <w:ind w:left="62" w:firstLine="478"/>
        <w:jc w:val="both"/>
      </w:pPr>
      <w:r w:rsidRPr="0005568F">
        <w:t>Деятельность общественного транспорта для района о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района в районный центр и другие населенные пункты - автобусное сообщение.</w:t>
      </w:r>
    </w:p>
    <w:p w:rsidR="00C1529B" w:rsidRPr="0005568F" w:rsidRDefault="00C1529B" w:rsidP="00C1529B">
      <w:pPr>
        <w:shd w:val="clear" w:color="auto" w:fill="FFFFFF"/>
        <w:ind w:left="62" w:firstLine="478"/>
        <w:jc w:val="both"/>
      </w:pPr>
      <w:r w:rsidRPr="0005568F">
        <w:t xml:space="preserve">Транспортная сеть Устьянского района характеризуется особенностью конфигурации района. Эксцентричность положения крупного автотранспортного предприятия на территории района определила неравномерностью расположения населенных пунктов от </w:t>
      </w:r>
      <w:r w:rsidRPr="0005568F">
        <w:lastRenderedPageBreak/>
        <w:t>районного центра, что привело к удаленности и трудности  транспортного обслуживания сельского населения в отдельных поселениях.  Основными видами перевозок, осуществляемых автобусами, являются:</w:t>
      </w:r>
    </w:p>
    <w:p w:rsidR="00C1529B" w:rsidRPr="0005568F" w:rsidRDefault="00C1529B" w:rsidP="00C1529B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ind w:left="62" w:firstLine="478"/>
        <w:jc w:val="both"/>
      </w:pPr>
      <w:r w:rsidRPr="0005568F">
        <w:t>перевозка пассажиров от места жительства к месту работы и учебы.</w:t>
      </w:r>
    </w:p>
    <w:p w:rsidR="00C1529B" w:rsidRPr="0005568F" w:rsidRDefault="00C1529B" w:rsidP="00C1529B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ind w:firstLine="540"/>
        <w:jc w:val="both"/>
      </w:pPr>
      <w:r w:rsidRPr="0005568F"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t xml:space="preserve">Так как большая часть сельского населения Устьянского района составляют люди среднего возраста и пенсионеры, вопрос о транспортной доступности населения до районного центра является очень важным </w:t>
      </w:r>
      <w:r w:rsidR="00FA3163">
        <w:t>п</w:t>
      </w:r>
      <w:r w:rsidRPr="0005568F">
        <w:t>оэтому, сохранение социально-значимых маршрутов является главной задачей для администрации района</w:t>
      </w:r>
      <w:r w:rsidR="00FA3163">
        <w:t>.</w:t>
      </w:r>
      <w:r w:rsidRPr="0005568F">
        <w:t xml:space="preserve"> </w:t>
      </w:r>
      <w:r w:rsidR="00FA3163">
        <w:t xml:space="preserve">Ежегодное </w:t>
      </w:r>
      <w:r w:rsidRPr="0005568F">
        <w:t>проведени</w:t>
      </w:r>
      <w:r w:rsidR="00241B1A">
        <w:t>е</w:t>
      </w:r>
      <w:r w:rsidRPr="0005568F">
        <w:t xml:space="preserve">  аукциона на оказание услуг по транспортному обслуживанию населения на пригородных маршрутах автомобильного транспорта согласно минимальным социальным требованиям транспортного обслуживания населения </w:t>
      </w:r>
      <w:r w:rsidR="00FA3163">
        <w:t>позволяет</w:t>
      </w:r>
      <w:r w:rsidRPr="0005568F">
        <w:t xml:space="preserve"> сохран</w:t>
      </w:r>
      <w:r w:rsidR="00FA3163">
        <w:t>ять</w:t>
      </w:r>
      <w:r w:rsidRPr="0005568F">
        <w:t xml:space="preserve"> все социальные маршруты. </w:t>
      </w:r>
    </w:p>
    <w:p w:rsidR="00E7360F" w:rsidRPr="0005568F" w:rsidRDefault="00C1529B" w:rsidP="00E7360F">
      <w:pPr>
        <w:pStyle w:val="Standard"/>
        <w:ind w:firstLine="567"/>
        <w:jc w:val="both"/>
        <w:rPr>
          <w:lang w:val="ru-RU"/>
        </w:rPr>
      </w:pPr>
      <w:proofErr w:type="spellStart"/>
      <w:r w:rsidRPr="0005568F">
        <w:t>Транспортная</w:t>
      </w:r>
      <w:proofErr w:type="spellEnd"/>
      <w:r w:rsidRPr="0005568F">
        <w:t xml:space="preserve"> </w:t>
      </w:r>
      <w:proofErr w:type="spellStart"/>
      <w:r w:rsidRPr="0005568F">
        <w:t>сеть</w:t>
      </w:r>
      <w:proofErr w:type="spellEnd"/>
      <w:r w:rsidRPr="0005568F">
        <w:t xml:space="preserve"> Устьянского </w:t>
      </w:r>
      <w:proofErr w:type="spellStart"/>
      <w:r w:rsidRPr="0005568F">
        <w:t>района</w:t>
      </w:r>
      <w:proofErr w:type="spellEnd"/>
      <w:r w:rsidRPr="0005568F">
        <w:t xml:space="preserve"> в </w:t>
      </w:r>
      <w:proofErr w:type="spellStart"/>
      <w:r w:rsidRPr="0005568F">
        <w:t>настоящее</w:t>
      </w:r>
      <w:proofErr w:type="spellEnd"/>
      <w:r w:rsidRPr="0005568F">
        <w:t xml:space="preserve"> </w:t>
      </w:r>
      <w:proofErr w:type="spellStart"/>
      <w:r w:rsidRPr="0005568F">
        <w:t>время</w:t>
      </w:r>
      <w:proofErr w:type="spellEnd"/>
      <w:r w:rsidRPr="0005568F">
        <w:t xml:space="preserve"> </w:t>
      </w:r>
      <w:proofErr w:type="spellStart"/>
      <w:r w:rsidRPr="0005568F">
        <w:t>насчитывает</w:t>
      </w:r>
      <w:proofErr w:type="spellEnd"/>
      <w:r w:rsidRPr="0005568F">
        <w:t xml:space="preserve"> </w:t>
      </w:r>
      <w:r w:rsidR="00A337B9">
        <w:rPr>
          <w:lang w:val="ru-RU"/>
        </w:rPr>
        <w:t xml:space="preserve"> 3</w:t>
      </w:r>
      <w:r w:rsidR="00E7360F" w:rsidRPr="0005568F">
        <w:t xml:space="preserve"> </w:t>
      </w:r>
      <w:proofErr w:type="spellStart"/>
      <w:r w:rsidR="00E7360F" w:rsidRPr="0005568F">
        <w:t>междугородних</w:t>
      </w:r>
      <w:proofErr w:type="spellEnd"/>
      <w:r w:rsidR="00771605">
        <w:t xml:space="preserve">, </w:t>
      </w:r>
      <w:r w:rsidR="00A337B9">
        <w:rPr>
          <w:lang w:val="ru-RU"/>
        </w:rPr>
        <w:t>15</w:t>
      </w:r>
      <w:r w:rsidR="00421811">
        <w:t xml:space="preserve"> </w:t>
      </w:r>
      <w:proofErr w:type="spellStart"/>
      <w:r w:rsidR="00421811">
        <w:t>пригородных</w:t>
      </w:r>
      <w:proofErr w:type="spellEnd"/>
      <w:r w:rsidR="00421811">
        <w:t xml:space="preserve"> </w:t>
      </w:r>
      <w:proofErr w:type="spellStart"/>
      <w:r w:rsidR="00421811">
        <w:t>маршрутов</w:t>
      </w:r>
      <w:proofErr w:type="spellEnd"/>
      <w:r w:rsidR="00421811">
        <w:rPr>
          <w:lang w:val="ru-RU"/>
        </w:rPr>
        <w:t xml:space="preserve">. </w:t>
      </w:r>
      <w:proofErr w:type="gramStart"/>
      <w:r w:rsidR="00421811">
        <w:rPr>
          <w:lang w:val="ru-RU"/>
        </w:rPr>
        <w:t>Ежегодное</w:t>
      </w:r>
      <w:r w:rsidRPr="0005568F">
        <w:t xml:space="preserve"> утвержде</w:t>
      </w:r>
      <w:r w:rsidR="00421811">
        <w:rPr>
          <w:lang w:val="ru-RU"/>
        </w:rPr>
        <w:t xml:space="preserve">ние </w:t>
      </w:r>
      <w:r w:rsidR="00761F57">
        <w:rPr>
          <w:lang w:val="ru-RU"/>
        </w:rPr>
        <w:t>г</w:t>
      </w:r>
      <w:r w:rsidR="00421811">
        <w:rPr>
          <w:lang w:val="ru-RU"/>
        </w:rPr>
        <w:t xml:space="preserve">лавой </w:t>
      </w:r>
      <w:r w:rsidR="00761F57">
        <w:rPr>
          <w:rFonts w:cs="Times New Roman"/>
          <w:bCs/>
        </w:rPr>
        <w:t>муниципального образования</w:t>
      </w:r>
      <w:r w:rsidR="00421811" w:rsidRPr="0005568F">
        <w:rPr>
          <w:color w:val="000000"/>
        </w:rPr>
        <w:t xml:space="preserve"> «Устьянский муниципальный район»</w:t>
      </w:r>
      <w:r w:rsidR="00421811" w:rsidRPr="0005568F">
        <w:rPr>
          <w:color w:val="000000"/>
          <w:lang w:val="ru-RU"/>
        </w:rPr>
        <w:t xml:space="preserve"> </w:t>
      </w:r>
      <w:r w:rsidRPr="0005568F">
        <w:t xml:space="preserve"> </w:t>
      </w:r>
      <w:r w:rsidR="00E7360F" w:rsidRPr="0005568F">
        <w:t>реестр</w:t>
      </w:r>
      <w:r w:rsidR="00421811">
        <w:rPr>
          <w:lang w:val="ru-RU"/>
        </w:rPr>
        <w:t>а</w:t>
      </w:r>
      <w:r w:rsidR="00E7360F" w:rsidRPr="0005568F">
        <w:t xml:space="preserve"> </w:t>
      </w:r>
      <w:r w:rsidR="00E7360F" w:rsidRPr="0005568F">
        <w:rPr>
          <w:lang w:val="ru-RU"/>
        </w:rPr>
        <w:t xml:space="preserve">муниципальных маршрутов регулярных перевозок </w:t>
      </w:r>
      <w:r w:rsidR="00E7360F" w:rsidRPr="0005568F">
        <w:t>пассажиров и багажа автомобильным транспортом</w:t>
      </w:r>
      <w:r w:rsidR="00E7360F" w:rsidRPr="0005568F">
        <w:rPr>
          <w:lang w:val="ru-RU"/>
        </w:rPr>
        <w:t xml:space="preserve"> </w:t>
      </w:r>
      <w:r w:rsidR="00177A13">
        <w:rPr>
          <w:lang w:val="ru-RU"/>
        </w:rPr>
        <w:t xml:space="preserve">  </w:t>
      </w:r>
      <w:r w:rsidR="00E7360F" w:rsidRPr="0005568F">
        <w:rPr>
          <w:color w:val="000000"/>
          <w:lang w:val="ru-RU"/>
        </w:rPr>
        <w:t xml:space="preserve">на основании </w:t>
      </w:r>
      <w:r w:rsidR="00241B1A">
        <w:rPr>
          <w:color w:val="000000"/>
          <w:lang w:val="ru-RU"/>
        </w:rPr>
        <w:t>«</w:t>
      </w:r>
      <w:r w:rsidR="00E7360F" w:rsidRPr="0005568F">
        <w:t>Положени</w:t>
      </w:r>
      <w:r w:rsidR="00421811">
        <w:rPr>
          <w:lang w:val="ru-RU"/>
        </w:rPr>
        <w:t>я</w:t>
      </w:r>
      <w:r w:rsidR="00E7360F" w:rsidRPr="0005568F">
        <w:t xml:space="preserve"> об организации регулярных перевозок пассажиров и багажа автомобильным транспортом по муниципальным маршрутам</w:t>
      </w:r>
      <w:r w:rsidR="00E7360F" w:rsidRPr="0005568F">
        <w:rPr>
          <w:b/>
        </w:rPr>
        <w:t xml:space="preserve"> </w:t>
      </w:r>
      <w:r w:rsidR="00E7360F" w:rsidRPr="0005568F">
        <w:t xml:space="preserve">на территории </w:t>
      </w:r>
      <w:r w:rsidR="00761F57">
        <w:rPr>
          <w:rFonts w:cs="Times New Roman"/>
          <w:bCs/>
        </w:rPr>
        <w:t xml:space="preserve">муниципального образования </w:t>
      </w:r>
      <w:r w:rsidR="00E7360F" w:rsidRPr="0005568F">
        <w:t>«Устьянский муниципальный район»</w:t>
      </w:r>
      <w:r w:rsidR="00241B1A">
        <w:rPr>
          <w:lang w:val="ru-RU"/>
        </w:rPr>
        <w:t>»</w:t>
      </w:r>
      <w:r w:rsidR="00E7360F" w:rsidRPr="0005568F">
        <w:rPr>
          <w:lang w:val="ru-RU"/>
        </w:rPr>
        <w:t xml:space="preserve"> ут</w:t>
      </w:r>
      <w:r w:rsidR="00177A13">
        <w:rPr>
          <w:lang w:val="ru-RU"/>
        </w:rPr>
        <w:t>вержденного постановлением админ</w:t>
      </w:r>
      <w:r w:rsidR="00E7360F" w:rsidRPr="0005568F">
        <w:rPr>
          <w:lang w:val="ru-RU"/>
        </w:rPr>
        <w:t xml:space="preserve">истрации </w:t>
      </w:r>
      <w:r w:rsidR="00761F57">
        <w:rPr>
          <w:rFonts w:cs="Times New Roman"/>
          <w:bCs/>
        </w:rPr>
        <w:t>муниципального образования</w:t>
      </w:r>
      <w:r w:rsidR="00E7360F" w:rsidRPr="0005568F">
        <w:rPr>
          <w:lang w:val="ru-RU"/>
        </w:rPr>
        <w:t xml:space="preserve"> «Устьянский муниципальный район» от 31.12.2015 года №1398.</w:t>
      </w:r>
      <w:proofErr w:type="gramEnd"/>
    </w:p>
    <w:p w:rsidR="00C1529B" w:rsidRPr="0005568F" w:rsidRDefault="00C1529B" w:rsidP="00C1529B">
      <w:pPr>
        <w:shd w:val="clear" w:color="auto" w:fill="FFFFFF"/>
        <w:tabs>
          <w:tab w:val="left" w:pos="202"/>
        </w:tabs>
        <w:ind w:left="62"/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3A617A" w:rsidRPr="0005568F" w:rsidRDefault="00C1529B" w:rsidP="003A617A">
      <w:pPr>
        <w:shd w:val="clear" w:color="auto" w:fill="FFFFFF"/>
        <w:tabs>
          <w:tab w:val="left" w:pos="9354"/>
        </w:tabs>
        <w:ind w:left="67" w:right="-6" w:firstLine="473"/>
        <w:jc w:val="both"/>
      </w:pPr>
      <w:r w:rsidRPr="0005568F">
        <w:t>На территории Устьянского района на социально значимых маршрутах осуществляют деятельность по перевозке пассажиров в пригородном сообщении автомобильным транспортом следующие перевозчики: ООО «ФАРКОП», ИП Илатовский В.С.</w:t>
      </w:r>
      <w:r w:rsidR="009D6C65" w:rsidRPr="0005568F">
        <w:t xml:space="preserve">, </w:t>
      </w:r>
      <w:r w:rsidR="00E74B68">
        <w:t xml:space="preserve"> </w:t>
      </w:r>
      <w:r w:rsidR="009D6C65" w:rsidRPr="0005568F">
        <w:t>ИП Пушкина И.Н. и ИП Симонцев Р.А.</w:t>
      </w:r>
    </w:p>
    <w:p w:rsidR="00C1529B" w:rsidRPr="0005568F" w:rsidRDefault="00C1529B" w:rsidP="003A617A">
      <w:pPr>
        <w:shd w:val="clear" w:color="auto" w:fill="FFFFFF"/>
        <w:tabs>
          <w:tab w:val="left" w:pos="9354"/>
        </w:tabs>
        <w:ind w:left="67" w:right="-6" w:firstLine="473"/>
        <w:jc w:val="both"/>
      </w:pPr>
      <w:r w:rsidRPr="0005568F">
        <w:t>В части общественного автомобильного транспорта ситуация характеризуется: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t>низким платежеспособным спросом на услуги общественного транспорта;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right="-6" w:firstLine="540"/>
        <w:jc w:val="both"/>
      </w:pPr>
      <w:r w:rsidRPr="0005568F">
        <w:t>убыточностью значительного числа маршрутов автомобильного транспорта на пригородных маршрутах;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t>старение и выход из строя подвижного состава;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t>низкий технический уровень производственной базы автотранспортного предприятия;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t>низкие темпы обновления подвижного состава транспорта привели к существенному ухудшению их технического состояния и работоспособности. Техническая эксплуатация таких транспортных средств экономически неэффективна, так как требует значительных затрат на ремонт и обслуживание.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rPr>
          <w:spacing w:val="-1"/>
        </w:rPr>
        <w:t xml:space="preserve">проблема кадрового обеспечения, низкая заработная плата водителей и обслуживающего </w:t>
      </w:r>
      <w:r w:rsidRPr="0005568F">
        <w:t>персонала.</w:t>
      </w:r>
    </w:p>
    <w:p w:rsidR="00C1529B" w:rsidRPr="0005568F" w:rsidRDefault="00C1529B" w:rsidP="00C1529B">
      <w:pPr>
        <w:shd w:val="clear" w:color="auto" w:fill="FFFFFF"/>
        <w:ind w:right="-6" w:firstLine="539"/>
        <w:jc w:val="both"/>
      </w:pPr>
      <w:r w:rsidRPr="0005568F">
        <w:t>С появлением на автотранспортном предприятии новой техники, внедрением новых инновационных технологий появилась необходимость в специалистах современного уровня. Проблема с кадрами тесно связана с обеспечением безопасности дорожного движения.</w:t>
      </w:r>
    </w:p>
    <w:p w:rsidR="00C1529B" w:rsidRPr="0005568F" w:rsidRDefault="00C1529B" w:rsidP="00C1529B">
      <w:pPr>
        <w:shd w:val="clear" w:color="auto" w:fill="FFFFFF"/>
        <w:ind w:left="173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C1529B" w:rsidRPr="0005568F" w:rsidRDefault="00C1529B" w:rsidP="00764ADE">
      <w:pPr>
        <w:shd w:val="clear" w:color="auto" w:fill="FFFFFF"/>
        <w:ind w:firstLine="539"/>
        <w:jc w:val="both"/>
      </w:pPr>
      <w:r w:rsidRPr="0005568F">
        <w:t>1) ООО «Ф</w:t>
      </w:r>
      <w:r w:rsidR="00F9102C">
        <w:t>аркоп» обслуживает 11</w:t>
      </w:r>
      <w:r w:rsidRPr="0005568F">
        <w:t xml:space="preserve"> автобусных маршрутов  (пригородных). Маршруты обслуживаются 13 автобусами. </w:t>
      </w:r>
    </w:p>
    <w:p w:rsidR="00C1529B" w:rsidRPr="0005568F" w:rsidRDefault="00C1529B" w:rsidP="00764ADE">
      <w:pPr>
        <w:shd w:val="clear" w:color="auto" w:fill="FFFFFF"/>
        <w:ind w:firstLine="540"/>
        <w:jc w:val="both"/>
      </w:pPr>
      <w:r w:rsidRPr="0005568F">
        <w:t>- характеристика подвижного состава (таблица№1)</w:t>
      </w:r>
    </w:p>
    <w:p w:rsidR="00C1529B" w:rsidRPr="0005568F" w:rsidRDefault="00C1529B" w:rsidP="00764ADE">
      <w:pPr>
        <w:shd w:val="clear" w:color="auto" w:fill="FFFFFF"/>
        <w:ind w:left="7584"/>
      </w:pPr>
      <w:r w:rsidRPr="0005568F"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356"/>
        <w:gridCol w:w="1590"/>
        <w:gridCol w:w="1594"/>
        <w:gridCol w:w="1590"/>
        <w:gridCol w:w="1614"/>
      </w:tblGrid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5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590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594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590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614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4A6366" w:rsidRPr="0005568F" w:rsidTr="00C160CF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0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4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КАВЗ-4238-01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C160CF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6" w:type="dxa"/>
            <w:vAlign w:val="bottom"/>
          </w:tcPr>
          <w:p w:rsidR="004A6366" w:rsidRPr="004A6366" w:rsidRDefault="004A63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6366">
              <w:rPr>
                <w:rFonts w:ascii="Calibri" w:hAnsi="Calibri"/>
                <w:color w:val="000000"/>
                <w:sz w:val="22"/>
                <w:szCs w:val="22"/>
              </w:rPr>
              <w:t>ПАЗ-423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0" w:type="dxa"/>
            <w:vAlign w:val="bottom"/>
          </w:tcPr>
          <w:p w:rsidR="004A6366" w:rsidRPr="004A6366" w:rsidRDefault="004A6366" w:rsidP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6366" w:rsidRPr="0005568F" w:rsidTr="00C160CF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6366" w:rsidRPr="0005568F" w:rsidTr="00C160CF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37B9" w:rsidRDefault="00A337B9" w:rsidP="00C1529B">
      <w:pPr>
        <w:ind w:firstLine="540"/>
        <w:jc w:val="both"/>
      </w:pPr>
    </w:p>
    <w:p w:rsidR="00C1529B" w:rsidRPr="0005568F" w:rsidRDefault="00C1529B" w:rsidP="00C1529B">
      <w:pPr>
        <w:ind w:firstLine="540"/>
        <w:jc w:val="both"/>
      </w:pPr>
      <w:r w:rsidRPr="0005568F">
        <w:t>Автобусный парк изнош</w:t>
      </w:r>
      <w:r w:rsidR="004A6366">
        <w:t>ен, средний износ составляет  69</w:t>
      </w:r>
      <w:r w:rsidRPr="0005568F">
        <w:t>,</w:t>
      </w:r>
      <w:r w:rsidR="004A6366">
        <w:t>5</w:t>
      </w:r>
      <w:r w:rsidRPr="0005568F">
        <w:t xml:space="preserve">8% (пригородные маршруты), требуется обновление подвижного состава предприятия. </w:t>
      </w:r>
    </w:p>
    <w:p w:rsidR="00C1529B" w:rsidRPr="0005568F" w:rsidRDefault="00C1529B" w:rsidP="00C1529B">
      <w:pPr>
        <w:shd w:val="clear" w:color="auto" w:fill="FFFFFF"/>
        <w:ind w:firstLine="539"/>
        <w:jc w:val="both"/>
      </w:pPr>
      <w:r w:rsidRPr="0005568F">
        <w:t>2) И</w:t>
      </w:r>
      <w:r w:rsidR="004A6366">
        <w:t>П Илатовский</w:t>
      </w:r>
      <w:r w:rsidR="004A6366">
        <w:tab/>
        <w:t xml:space="preserve"> В.С. обслуживает </w:t>
      </w:r>
      <w:r w:rsidR="00D51061">
        <w:t>1</w:t>
      </w:r>
      <w:r w:rsidRPr="0005568F">
        <w:t xml:space="preserve"> автобусны</w:t>
      </w:r>
      <w:r w:rsidR="00D51061">
        <w:t>й</w:t>
      </w:r>
      <w:r w:rsidRPr="0005568F">
        <w:t xml:space="preserve"> маршрут  (</w:t>
      </w:r>
      <w:r w:rsidR="00D51061">
        <w:t>междугородний</w:t>
      </w:r>
      <w:r w:rsidRPr="0005568F">
        <w:t xml:space="preserve">). Маршрут обслуживаются </w:t>
      </w:r>
      <w:r w:rsidR="00A337B9">
        <w:t>1</w:t>
      </w:r>
      <w:r w:rsidRPr="0005568F">
        <w:t xml:space="preserve"> автобус</w:t>
      </w:r>
      <w:r w:rsidR="00A337B9">
        <w:t>ом</w:t>
      </w:r>
      <w:r w:rsidRPr="0005568F">
        <w:t xml:space="preserve">. 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t>- характеристика подвижного состава (таблица№2)</w:t>
      </w:r>
    </w:p>
    <w:p w:rsidR="00C1529B" w:rsidRPr="0005568F" w:rsidRDefault="00C1529B" w:rsidP="00C1529B">
      <w:pPr>
        <w:shd w:val="clear" w:color="auto" w:fill="FFFFFF"/>
        <w:ind w:left="7584"/>
      </w:pPr>
      <w:r w:rsidRPr="0005568F"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356"/>
        <w:gridCol w:w="1590"/>
        <w:gridCol w:w="1594"/>
        <w:gridCol w:w="1590"/>
        <w:gridCol w:w="1614"/>
      </w:tblGrid>
      <w:tr w:rsidR="00C1529B" w:rsidRPr="0005568F" w:rsidTr="005342F6">
        <w:tc>
          <w:tcPr>
            <w:tcW w:w="826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№ п/п</w:t>
            </w:r>
          </w:p>
        </w:tc>
        <w:tc>
          <w:tcPr>
            <w:tcW w:w="2356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590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594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590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1614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C1529B" w:rsidRPr="0005568F" w:rsidTr="005342F6">
        <w:tc>
          <w:tcPr>
            <w:tcW w:w="826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C1529B" w:rsidRPr="0005568F" w:rsidRDefault="00C1529B" w:rsidP="005342F6">
            <w:pPr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ПАЗ-32053R</w:t>
            </w:r>
          </w:p>
        </w:tc>
        <w:tc>
          <w:tcPr>
            <w:tcW w:w="1590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00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4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0" w:type="dxa"/>
          </w:tcPr>
          <w:p w:rsidR="00C1529B" w:rsidRPr="0005568F" w:rsidRDefault="00251651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00</w:t>
            </w:r>
            <w:r w:rsidR="00C1529B" w:rsidRPr="0005568F">
              <w:rPr>
                <w:sz w:val="20"/>
                <w:szCs w:val="20"/>
              </w:rPr>
              <w:t>%</w:t>
            </w:r>
          </w:p>
        </w:tc>
        <w:tc>
          <w:tcPr>
            <w:tcW w:w="1614" w:type="dxa"/>
          </w:tcPr>
          <w:p w:rsidR="00C1529B" w:rsidRPr="0005568F" w:rsidRDefault="004A6366" w:rsidP="00534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90994" w:rsidRDefault="00C1529B" w:rsidP="00764ADE">
      <w:pPr>
        <w:ind w:firstLine="540"/>
        <w:jc w:val="both"/>
      </w:pPr>
      <w:r w:rsidRPr="0005568F">
        <w:t xml:space="preserve">Автобусный парк изношен, средний износ составляет  </w:t>
      </w:r>
      <w:r w:rsidR="004A6366">
        <w:t>100</w:t>
      </w:r>
      <w:r w:rsidRPr="0005568F">
        <w:t>% (пригородные маршруты), требуется обновление подвижного состава предприятия.</w:t>
      </w:r>
    </w:p>
    <w:p w:rsidR="004A6366" w:rsidRDefault="00D51061" w:rsidP="00D51061">
      <w:pPr>
        <w:rPr>
          <w:sz w:val="20"/>
          <w:szCs w:val="20"/>
        </w:rPr>
      </w:pPr>
      <w:r>
        <w:t xml:space="preserve">         </w:t>
      </w:r>
      <w:r w:rsidR="004A6366">
        <w:t xml:space="preserve">3) </w:t>
      </w:r>
      <w:r w:rsidR="00421811">
        <w:t xml:space="preserve"> ИП </w:t>
      </w:r>
      <w:r w:rsidR="00421811" w:rsidRPr="0005568F">
        <w:t xml:space="preserve">Пушкина И.Н. </w:t>
      </w:r>
      <w:r w:rsidR="004A6366">
        <w:t xml:space="preserve">обслуживает один автобусный маршрут </w:t>
      </w:r>
    </w:p>
    <w:p w:rsidR="004A6366" w:rsidRDefault="00421811" w:rsidP="004A6366">
      <w:pPr>
        <w:ind w:firstLine="540"/>
        <w:jc w:val="both"/>
      </w:pPr>
      <w:r>
        <w:rPr>
          <w:sz w:val="20"/>
          <w:szCs w:val="20"/>
        </w:rPr>
        <w:t xml:space="preserve">4) </w:t>
      </w:r>
      <w:r w:rsidR="004A6366">
        <w:rPr>
          <w:sz w:val="20"/>
          <w:szCs w:val="20"/>
        </w:rPr>
        <w:t xml:space="preserve"> </w:t>
      </w:r>
      <w:r w:rsidRPr="0005568F">
        <w:t xml:space="preserve">ИП </w:t>
      </w:r>
      <w:proofErr w:type="spellStart"/>
      <w:r w:rsidRPr="0005568F">
        <w:t>Симонцев</w:t>
      </w:r>
      <w:proofErr w:type="spellEnd"/>
      <w:r w:rsidRPr="0005568F">
        <w:t xml:space="preserve"> Р.А</w:t>
      </w:r>
      <w:r w:rsidRPr="00421811">
        <w:t xml:space="preserve"> </w:t>
      </w:r>
      <w:r>
        <w:t xml:space="preserve">обслуживает </w:t>
      </w:r>
      <w:r w:rsidR="00A337B9">
        <w:t>четыре</w:t>
      </w:r>
      <w:r>
        <w:t xml:space="preserve"> автобусных маршрута</w:t>
      </w:r>
    </w:p>
    <w:p w:rsidR="00C1529B" w:rsidRPr="0005568F" w:rsidRDefault="00C1529B" w:rsidP="00764ADE">
      <w:pPr>
        <w:ind w:firstLine="540"/>
        <w:jc w:val="both"/>
      </w:pPr>
      <w:r w:rsidRPr="0005568F">
        <w:t xml:space="preserve"> </w:t>
      </w:r>
    </w:p>
    <w:p w:rsidR="00C1529B" w:rsidRPr="0005568F" w:rsidRDefault="00C1529B" w:rsidP="00764ADE">
      <w:pPr>
        <w:shd w:val="clear" w:color="auto" w:fill="FFFFFF"/>
        <w:ind w:right="-6" w:firstLine="539"/>
        <w:jc w:val="both"/>
        <w:rPr>
          <w:b/>
        </w:rPr>
      </w:pPr>
      <w:r w:rsidRPr="0005568F">
        <w:t xml:space="preserve">- </w:t>
      </w:r>
      <w:r w:rsidRPr="0005568F">
        <w:rPr>
          <w:b/>
        </w:rPr>
        <w:t>организация взаимоотношений администрации Устьянского района с автотранспортными предприятиями</w:t>
      </w:r>
    </w:p>
    <w:p w:rsidR="00C1529B" w:rsidRPr="0005568F" w:rsidRDefault="00C1529B" w:rsidP="00764ADE">
      <w:pPr>
        <w:shd w:val="clear" w:color="auto" w:fill="FFFFFF"/>
        <w:ind w:firstLine="540"/>
        <w:rPr>
          <w:b/>
          <w:i/>
        </w:rPr>
      </w:pPr>
      <w:r w:rsidRPr="0005568F">
        <w:rPr>
          <w:b/>
          <w:i/>
        </w:rPr>
        <w:t>-наличие договоров и заключение контрактов на перевозочную деятельность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t>Для обеспечения качественного обслуживания населения Устьянского района необходимо развивать конкурентный рынок в сфере общественного транспорта, поэтому распределение маршрутов общественного транспорта между перевозчиками осуществля</w:t>
      </w:r>
      <w:r w:rsidR="00761F57">
        <w:t>е</w:t>
      </w:r>
      <w:r w:rsidRPr="0005568F">
        <w:t>тся на конкурсной основе.</w:t>
      </w:r>
    </w:p>
    <w:p w:rsidR="00C1529B" w:rsidRPr="0005568F" w:rsidRDefault="00C1529B" w:rsidP="00C1529B">
      <w:pPr>
        <w:shd w:val="clear" w:color="auto" w:fill="FFFFFF"/>
        <w:ind w:right="-164" w:firstLine="540"/>
        <w:jc w:val="both"/>
      </w:pPr>
      <w:r w:rsidRPr="0005568F">
        <w:t xml:space="preserve"> </w:t>
      </w:r>
      <w:proofErr w:type="gramStart"/>
      <w:r w:rsidRPr="0005568F">
        <w:t xml:space="preserve">Для отбора перевозчиков, обеспечивающих лучшие условия перевозки пассажиров и багажа по установленным маршрутам и удовлетворения потребностей населения в безопасных своевременных перевозках администрацией Устьянского района </w:t>
      </w:r>
      <w:r w:rsidR="00684DA7">
        <w:t xml:space="preserve">проводится </w:t>
      </w:r>
      <w:r w:rsidRPr="0005568F">
        <w:t>конкурс на оказание услуг по перевозке пассажиров автомобильным транспортом по маршрутам регулярных перевозок на условиях обеспечения минимального стандарта транспортного обслуживания населения.</w:t>
      </w:r>
      <w:proofErr w:type="gramEnd"/>
      <w:r w:rsidRPr="0005568F">
        <w:t xml:space="preserve"> По результатам конкурса заключ</w:t>
      </w:r>
      <w:r w:rsidR="00684DA7">
        <w:t>аются</w:t>
      </w:r>
      <w:r w:rsidRPr="0005568F">
        <w:t xml:space="preserve"> договора с победителями.</w:t>
      </w:r>
    </w:p>
    <w:p w:rsidR="00C1529B" w:rsidRPr="0005568F" w:rsidRDefault="00C1529B" w:rsidP="00C1529B">
      <w:pPr>
        <w:shd w:val="clear" w:color="auto" w:fill="FFFFFF"/>
        <w:ind w:firstLine="540"/>
        <w:rPr>
          <w:b/>
          <w:i/>
        </w:rPr>
      </w:pPr>
      <w:r w:rsidRPr="0005568F">
        <w:t xml:space="preserve">- </w:t>
      </w:r>
      <w:r w:rsidRPr="0005568F">
        <w:rPr>
          <w:b/>
          <w:i/>
        </w:rPr>
        <w:t>причины убыточности предприятий, обеспечивающих социальные маршруты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t>Причинами убыточности маршрутов являются: низкая плотность населения в районе, низкий пассажиропоток, недостаточный тариф на проезд, недостаточная стоимость ЕСПБ, отставание роста доходов от роста цен на потребляемые транспортом топливо, электроэнергию, материалы, изношенность автобусного парка.</w:t>
      </w:r>
      <w:r w:rsidRPr="0005568F">
        <w:tab/>
        <w:t>В связи с вышеупомянутыми причинами часть автобусных маршрутов Устьянского района являются убыточными. Для сохранения автобусного сообщения в соответствии с комплексной транспортной схемой района (КТС) в бюджете района ежегодно предусматриваются субсидии организациям транспорта и индивидуальным предпринимателям на компенсацию убытков, связанных с государственным регулированием тарифов на перевозки пассажиров и багажа. Опережение роста тарифов над ростом доходов населения ведет к снижению пассажиропотока, а соответственно и дохода перевозчика, что, в свою очередь, отражается на увеличении убытков и требует наращивания бюджетного финансирования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Значительное влияние на осуществление хозяйственной деятельности в сфере транспортных услуг оказывают географические особенности Устьянского района, а именно: большая удаленность населенных пунктов друг от друга, наличие большого числа малонаселенных пунктов на большом удалении от основных транспортных магистралей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Осуществление пассажирских перевозок на социально значимых маршрутах является убыточным видом деятельности. По фактическим и оценочным расчетам убытки от регулирования тарифов на перевозки пассажиров и багажа в 201</w:t>
      </w:r>
      <w:r w:rsidR="003C0E23">
        <w:t>5</w:t>
      </w:r>
      <w:r w:rsidRPr="0005568F">
        <w:t xml:space="preserve"> – 201</w:t>
      </w:r>
      <w:r w:rsidR="003C0E23">
        <w:t>7</w:t>
      </w:r>
      <w:r w:rsidRPr="0005568F">
        <w:t xml:space="preserve"> годах на территории Устьянского района составляют: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jc w:val="right"/>
      </w:pPr>
      <w:r w:rsidRPr="0005568F">
        <w:t>рублей</w:t>
      </w:r>
    </w:p>
    <w:tbl>
      <w:tblPr>
        <w:tblW w:w="9731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10"/>
        <w:gridCol w:w="2825"/>
        <w:gridCol w:w="3372"/>
        <w:gridCol w:w="10"/>
      </w:tblGrid>
      <w:tr w:rsidR="00C1529B" w:rsidRPr="0005568F" w:rsidTr="0012164D">
        <w:trPr>
          <w:trHeight w:val="216"/>
          <w:jc w:val="center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529B" w:rsidRPr="0005568F" w:rsidRDefault="00C1529B" w:rsidP="00684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lastRenderedPageBreak/>
              <w:t>201</w:t>
            </w:r>
            <w:r w:rsidR="00684DA7">
              <w:rPr>
                <w:sz w:val="20"/>
                <w:szCs w:val="20"/>
              </w:rPr>
              <w:t>5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529B" w:rsidRPr="0005568F" w:rsidRDefault="00C1529B" w:rsidP="00684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 w:rsidR="00684DA7">
              <w:rPr>
                <w:sz w:val="20"/>
                <w:szCs w:val="20"/>
              </w:rPr>
              <w:t>6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529B" w:rsidRPr="0005568F" w:rsidRDefault="00C1529B" w:rsidP="00684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 w:rsidR="00684DA7">
              <w:rPr>
                <w:sz w:val="20"/>
                <w:szCs w:val="20"/>
              </w:rPr>
              <w:t>7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</w:tr>
      <w:tr w:rsidR="0012164D" w:rsidRPr="0005568F" w:rsidTr="0012164D">
        <w:trPr>
          <w:gridAfter w:val="1"/>
          <w:wAfter w:w="10" w:type="dxa"/>
          <w:trHeight w:val="17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164D" w:rsidRPr="0005568F" w:rsidRDefault="0012164D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164D" w:rsidRPr="0005568F" w:rsidRDefault="0012164D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164D" w:rsidRPr="0005568F" w:rsidRDefault="0012164D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</w:tr>
      <w:tr w:rsidR="0012164D" w:rsidRPr="0005568F" w:rsidTr="0012164D">
        <w:trPr>
          <w:gridAfter w:val="1"/>
          <w:wAfter w:w="10" w:type="dxa"/>
          <w:trHeight w:val="17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164D" w:rsidRPr="0005568F" w:rsidRDefault="0012164D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164D" w:rsidRPr="0005568F" w:rsidRDefault="0012164D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164D" w:rsidRPr="0005568F" w:rsidRDefault="0012164D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</w:p>
        </w:tc>
      </w:tr>
    </w:tbl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Низкая платежеспособность населения является основной причиной для сдерживания роста тарифов. В соответствии с законодательством Российской Федерации тарифы на перевозки пассажиров регулируют органы государственной власти субъектов Российской Федерации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В связи с ограниченными возможностями бюджета района объемы </w:t>
      </w:r>
      <w:proofErr w:type="gramStart"/>
      <w:r w:rsidRPr="0005568F">
        <w:t>средств субсидий, направляемых на компенсацию убытков от государственного регулирования тарифов на автомобильном транспорте в пригородном сообщении принимались</w:t>
      </w:r>
      <w:proofErr w:type="gramEnd"/>
      <w:r w:rsidRPr="0005568F">
        <w:t xml:space="preserve"> в недостаточных размерах, ниже экономически обоснованных или совсем не предусматривались. 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Объем субсидий ниже экономически </w:t>
      </w:r>
      <w:proofErr w:type="gramStart"/>
      <w:r w:rsidRPr="0005568F">
        <w:t>обоснованного</w:t>
      </w:r>
      <w:proofErr w:type="gramEnd"/>
      <w:r w:rsidRPr="0005568F">
        <w:t xml:space="preserve"> может привести к дополнительному сокращению продолжительности перевозок или их полному прекращению, потере транспортных операторов. Жители отдельных населенных пунктов будут лишены права свободно передвигаться, получать социальную помощь (медицинское обслуживание, решение социальных вопросов и другое) в местах проживания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В целях повышения доступности оказания транспортных услуг населению требуется: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1) проведение гибкой тарифной политики в данной сфере;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2) выработка иных мер государственного регулирования, направленных на устойчивое функционирование транспортных организаций.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t>Состояние и функционирование пассажирского транспорта общего пользования характеризуется рядом серьезных недостатков. Моральная и физическая изношенность парка автомобилей, продолжающее ухудшение его технического состояния вызвало снижение объемов, оказываемых населению района пассажирских перевозок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Доступ к безопасным и качественным транспортным услугам оказывает влияние на качество жизни населения и развитие производства, бизнеса и социальной сферы Архангельской области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развития Устьянского района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Экономический рост сдерживается отсутствием в сфере пассажирского транспорта возможностей для обеспечения необходимой подвижности населения и мобильности трудовых ресурсов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Износ основных производственных фондов транспорта по отдельным группам достиг критических показателей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Средний возраст автобусов, осуществляющих пассажирские перевозки, составляет 8,3 года при нормативном сроке эксплуатации автобуса – не более 10 лет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Как следствие, перевозка пассажиров в пригородном сообщении </w:t>
      </w:r>
      <w:proofErr w:type="gramStart"/>
      <w:r w:rsidRPr="0005568F">
        <w:t>в</w:t>
      </w:r>
      <w:proofErr w:type="gramEnd"/>
      <w:r w:rsidRPr="0005568F">
        <w:t xml:space="preserve"> часто производится </w:t>
      </w:r>
      <w:proofErr w:type="gramStart"/>
      <w:r w:rsidRPr="0005568F">
        <w:t>с</w:t>
      </w:r>
      <w:proofErr w:type="gramEnd"/>
      <w:r w:rsidRPr="0005568F">
        <w:t xml:space="preserve"> нарушением </w:t>
      </w:r>
      <w:hyperlink r:id="rId9" w:history="1">
        <w:r w:rsidRPr="0005568F">
          <w:t>Правил</w:t>
        </w:r>
      </w:hyperlink>
      <w:r w:rsidRPr="0005568F">
        <w:t xml:space="preserve"> оказания услуг по перевозке пассажиров и багажа.</w:t>
      </w:r>
    </w:p>
    <w:p w:rsidR="00C1529B" w:rsidRPr="0005568F" w:rsidRDefault="00C1529B" w:rsidP="00C1529B">
      <w:pPr>
        <w:shd w:val="clear" w:color="auto" w:fill="FFFFFF"/>
        <w:ind w:firstLine="539"/>
        <w:jc w:val="both"/>
      </w:pPr>
      <w:r w:rsidRPr="0005568F">
        <w:t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района, так и требованиям безопасности дорожного движения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На формирование сети автомобильных дорог общего пользования местного значения оказывают влияние значительная площадь Устьянского района, недостаточная степень ее освоенности и связанное с этим фактором неравномерное распределение населения и производственных мощностей.</w:t>
      </w:r>
    </w:p>
    <w:p w:rsidR="00EC4171" w:rsidRPr="0012164D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12164D">
        <w:t>По</w:t>
      </w:r>
      <w:r w:rsidR="002D2E37" w:rsidRPr="0012164D">
        <w:t xml:space="preserve"> состоянию на 1 января 201</w:t>
      </w:r>
      <w:r w:rsidR="00C160CF" w:rsidRPr="0012164D">
        <w:t>8</w:t>
      </w:r>
      <w:r w:rsidRPr="0012164D">
        <w:t xml:space="preserve"> года протяженность дорог общего пользования местного значения составляет </w:t>
      </w:r>
      <w:r w:rsidR="0012164D" w:rsidRPr="0012164D">
        <w:t>756,1</w:t>
      </w:r>
      <w:r w:rsidRPr="0012164D">
        <w:t xml:space="preserve"> километра, в т.ч. </w:t>
      </w:r>
      <w:r w:rsidR="000337A6" w:rsidRPr="0012164D">
        <w:t xml:space="preserve">межпоселенческие </w:t>
      </w:r>
      <w:r w:rsidR="0012164D" w:rsidRPr="0012164D">
        <w:t xml:space="preserve">363,5 </w:t>
      </w:r>
      <w:r w:rsidR="004C5CE4" w:rsidRPr="0012164D">
        <w:t xml:space="preserve">км, </w:t>
      </w:r>
      <w:r w:rsidR="00EC4171" w:rsidRPr="0012164D">
        <w:t xml:space="preserve">поселенческие </w:t>
      </w:r>
      <w:r w:rsidR="000337A6" w:rsidRPr="0012164D">
        <w:t>39</w:t>
      </w:r>
      <w:r w:rsidR="0012164D" w:rsidRPr="0012164D">
        <w:t>2</w:t>
      </w:r>
      <w:r w:rsidR="000337A6" w:rsidRPr="0012164D">
        <w:t>,</w:t>
      </w:r>
      <w:r w:rsidR="0012164D" w:rsidRPr="0012164D">
        <w:t>7</w:t>
      </w:r>
      <w:r w:rsidR="00EC4171" w:rsidRPr="0012164D">
        <w:t xml:space="preserve"> км</w:t>
      </w:r>
      <w:proofErr w:type="gramStart"/>
      <w:r w:rsidR="00EC4171" w:rsidRPr="0012164D">
        <w:t>.</w:t>
      </w:r>
      <w:r w:rsidR="00102782" w:rsidRPr="0012164D">
        <w:t>(</w:t>
      </w:r>
      <w:proofErr w:type="gramEnd"/>
      <w:r w:rsidR="00102782" w:rsidRPr="0012164D">
        <w:t>данные без городского поселения)</w:t>
      </w:r>
      <w:r w:rsidR="00A337B9">
        <w:t>.</w:t>
      </w:r>
    </w:p>
    <w:p w:rsidR="00EC4171" w:rsidRPr="0012164D" w:rsidRDefault="00EC4171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12164D">
        <w:t>И</w:t>
      </w:r>
      <w:r w:rsidR="00C1529B" w:rsidRPr="0012164D">
        <w:t xml:space="preserve">з </w:t>
      </w:r>
      <w:r w:rsidRPr="0012164D">
        <w:t xml:space="preserve"> общей протяженности </w:t>
      </w:r>
      <w:r w:rsidR="00C1529B" w:rsidRPr="0012164D">
        <w:t>автомобильных дорог</w:t>
      </w:r>
      <w:r w:rsidRPr="0012164D">
        <w:t>:</w:t>
      </w:r>
      <w:r w:rsidR="00C1529B" w:rsidRPr="0012164D">
        <w:t xml:space="preserve"> с усовершенствованным пок</w:t>
      </w:r>
      <w:r w:rsidRPr="0012164D">
        <w:t xml:space="preserve">рытием составляет </w:t>
      </w:r>
      <w:r w:rsidR="00C1529B" w:rsidRPr="0012164D">
        <w:t xml:space="preserve"> </w:t>
      </w:r>
      <w:r w:rsidR="0012164D" w:rsidRPr="0012164D">
        <w:t xml:space="preserve">4,97 </w:t>
      </w:r>
      <w:r w:rsidR="005427B7" w:rsidRPr="0012164D">
        <w:t>процента (37</w:t>
      </w:r>
      <w:r w:rsidR="00C1529B" w:rsidRPr="0012164D">
        <w:t>,6 километра)</w:t>
      </w:r>
      <w:r w:rsidRPr="0012164D">
        <w:t>, с твердым покрытием 43,</w:t>
      </w:r>
      <w:r w:rsidR="0012164D" w:rsidRPr="0012164D">
        <w:t>5</w:t>
      </w:r>
      <w:r w:rsidR="004C5CE4" w:rsidRPr="0012164D">
        <w:t xml:space="preserve"> процента (328</w:t>
      </w:r>
      <w:r w:rsidRPr="0012164D">
        <w:t>,</w:t>
      </w:r>
      <w:r w:rsidR="004C5CE4" w:rsidRPr="0012164D">
        <w:t>6</w:t>
      </w:r>
      <w:r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12164D" w:rsidRPr="0012164D">
        <w:t>1,6</w:t>
      </w:r>
      <w:r w:rsidR="004C5CE4" w:rsidRPr="0012164D">
        <w:t xml:space="preserve"> процента (389,9 километра)</w:t>
      </w:r>
      <w:r w:rsidR="00A337B9">
        <w:t>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12164D">
        <w:lastRenderedPageBreak/>
        <w:t xml:space="preserve"> В составе сети дорог общего пользования местного значения имеется </w:t>
      </w:r>
      <w:r w:rsidR="0012164D" w:rsidRPr="0012164D">
        <w:t>46</w:t>
      </w:r>
      <w:r w:rsidRPr="0012164D">
        <w:t xml:space="preserve"> мостовых сооружения (некапитальных (деревянные)</w:t>
      </w:r>
      <w:r w:rsidR="0012164D" w:rsidRPr="0012164D">
        <w:t>)</w:t>
      </w:r>
      <w:r w:rsidRPr="0012164D">
        <w:t>. Только 14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Два муниципальных образования «Лойгинское» и «Илезское» Устьянского района с численностью населения более 1500 человек в каждом не имеют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принимаемых в рамках инвестиционной составляющей дорожной деятельности.</w:t>
      </w:r>
    </w:p>
    <w:p w:rsidR="00C1529B" w:rsidRPr="0005568F" w:rsidRDefault="00C1529B" w:rsidP="00C1529B">
      <w:pPr>
        <w:shd w:val="clear" w:color="auto" w:fill="FFFFFF"/>
        <w:jc w:val="both"/>
      </w:pPr>
    </w:p>
    <w:p w:rsidR="00C1529B" w:rsidRPr="0005568F" w:rsidRDefault="00C1529B" w:rsidP="00C1529B">
      <w:pPr>
        <w:shd w:val="clear" w:color="auto" w:fill="FFFFFF"/>
        <w:ind w:firstLine="540"/>
        <w:jc w:val="center"/>
        <w:rPr>
          <w:b/>
        </w:rPr>
      </w:pPr>
      <w:r w:rsidRPr="0005568F">
        <w:rPr>
          <w:b/>
          <w:lang w:val="en-US"/>
        </w:rPr>
        <w:t>II</w:t>
      </w:r>
      <w:r w:rsidRPr="0005568F">
        <w:rPr>
          <w:b/>
        </w:rPr>
        <w:t>. Цели, задачи, сроки и этапы реализации Программы,</w:t>
      </w:r>
    </w:p>
    <w:p w:rsidR="00C1529B" w:rsidRPr="0005568F" w:rsidRDefault="00C1529B" w:rsidP="00C1529B">
      <w:pPr>
        <w:jc w:val="center"/>
        <w:rPr>
          <w:b/>
        </w:rPr>
      </w:pPr>
      <w:r w:rsidRPr="0005568F">
        <w:rPr>
          <w:b/>
        </w:rPr>
        <w:t>целевые индикаторы и показатели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rPr>
          <w:spacing w:val="-8"/>
        </w:rPr>
        <w:t xml:space="preserve">Основной целью настоящей Программы является </w:t>
      </w:r>
      <w:r w:rsidRPr="0005568F">
        <w:t>развитие  и сохранение транспортной системы для устойчивого социально-экономического развития Устьянского района</w:t>
      </w:r>
      <w:proofErr w:type="gramStart"/>
      <w:r w:rsidRPr="0005568F">
        <w:t>.</w:t>
      </w:r>
      <w:r w:rsidRPr="0005568F">
        <w:rPr>
          <w:spacing w:val="-8"/>
        </w:rPr>
        <w:t>.</w:t>
      </w:r>
      <w:proofErr w:type="gramEnd"/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>Программные мероприятия направлены на решение следующих основных задач:</w:t>
      </w:r>
    </w:p>
    <w:p w:rsidR="00C1529B" w:rsidRPr="0005568F" w:rsidRDefault="00C1529B" w:rsidP="00C1529B">
      <w:pPr>
        <w:pStyle w:val="ConsPlusNormal"/>
        <w:widowControl/>
        <w:numPr>
          <w:ilvl w:val="0"/>
          <w:numId w:val="3"/>
        </w:numPr>
        <w:tabs>
          <w:tab w:val="num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создание в Устьянском районе эффективной пассажирской транспортной системы, отвечающей современным потребностям общества и перспективам развития Устьянского района Архангельской области;</w:t>
      </w:r>
    </w:p>
    <w:p w:rsidR="00C1529B" w:rsidRPr="0005568F" w:rsidRDefault="00C1529B" w:rsidP="00C1529B">
      <w:pPr>
        <w:pStyle w:val="ConsPlusNormal"/>
        <w:widowControl/>
        <w:numPr>
          <w:ilvl w:val="0"/>
          <w:numId w:val="3"/>
        </w:numPr>
        <w:tabs>
          <w:tab w:val="num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развитие и совершенствование сети автомобильных дорог общего пользования местного значения в Устьянско</w:t>
      </w:r>
      <w:r w:rsidR="00A337B9">
        <w:rPr>
          <w:rFonts w:ascii="Times New Roman" w:hAnsi="Times New Roman" w:cs="Times New Roman"/>
          <w:sz w:val="24"/>
          <w:szCs w:val="24"/>
        </w:rPr>
        <w:t>м районе Архангельской области.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 xml:space="preserve">Программа взаимосвязана с Государственной программой Архангельской области «Развитие транспортной системы Архангельской области», со сроком реализации 2014-2020 годы. 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>Реализация мероприятий Программы предусмотре</w:t>
      </w:r>
      <w:r w:rsidR="005427B7" w:rsidRPr="0005568F">
        <w:t xml:space="preserve">на в период </w:t>
      </w:r>
      <w:r w:rsidR="005427B7" w:rsidRPr="0005568F">
        <w:br/>
        <w:t>с 201</w:t>
      </w:r>
      <w:r w:rsidR="00F77A47">
        <w:t>9</w:t>
      </w:r>
      <w:r w:rsidR="005427B7" w:rsidRPr="0005568F">
        <w:t xml:space="preserve"> года по 20</w:t>
      </w:r>
      <w:r w:rsidR="00F77A47">
        <w:t>2</w:t>
      </w:r>
      <w:r w:rsidR="005427B7" w:rsidRPr="0005568F">
        <w:t>1</w:t>
      </w:r>
      <w:r w:rsidRPr="0005568F">
        <w:t xml:space="preserve"> год. Программа реализуется в один этап.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 xml:space="preserve">Важнейшими целевыми индикаторами и показателями Программы </w:t>
      </w:r>
      <w:r w:rsidR="005A6F92" w:rsidRPr="0005568F">
        <w:t>определены</w:t>
      </w:r>
      <w:r w:rsidRPr="0005568F">
        <w:rPr>
          <w:bCs/>
        </w:rPr>
        <w:t xml:space="preserve"> в таблице № 3 к настоящей муниципальной программе</w:t>
      </w:r>
      <w:r w:rsidRPr="0005568F">
        <w:t xml:space="preserve"> 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>При выполнении поставленных задач предполагается достижение следующих целевых индикаторов и показателей Программы:</w:t>
      </w:r>
    </w:p>
    <w:p w:rsidR="00C1529B" w:rsidRPr="0005568F" w:rsidRDefault="00C1529B" w:rsidP="00C1529B">
      <w:pPr>
        <w:autoSpaceDE w:val="0"/>
        <w:autoSpaceDN w:val="0"/>
        <w:adjustRightInd w:val="0"/>
        <w:ind w:firstLine="540"/>
        <w:jc w:val="right"/>
        <w:outlineLvl w:val="1"/>
      </w:pPr>
      <w:r w:rsidRPr="0005568F">
        <w:t>Таблица № 3</w:t>
      </w:r>
    </w:p>
    <w:tbl>
      <w:tblPr>
        <w:tblW w:w="10131" w:type="dxa"/>
        <w:jc w:val="center"/>
        <w:tblInd w:w="769" w:type="dxa"/>
        <w:tblLayout w:type="fixed"/>
        <w:tblLook w:val="04A0" w:firstRow="1" w:lastRow="0" w:firstColumn="1" w:lastColumn="0" w:noHBand="0" w:noVBand="1"/>
      </w:tblPr>
      <w:tblGrid>
        <w:gridCol w:w="4570"/>
        <w:gridCol w:w="1134"/>
        <w:gridCol w:w="1134"/>
        <w:gridCol w:w="1134"/>
        <w:gridCol w:w="1134"/>
        <w:gridCol w:w="992"/>
        <w:gridCol w:w="33"/>
      </w:tblGrid>
      <w:tr w:rsidR="005427B7" w:rsidRPr="0005568F" w:rsidTr="002228D2">
        <w:trPr>
          <w:trHeight w:val="284"/>
          <w:jc w:val="center"/>
        </w:trPr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B7" w:rsidRPr="0005568F" w:rsidRDefault="005427B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B7" w:rsidRPr="0005568F" w:rsidRDefault="005427B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B7" w:rsidRPr="0005568F" w:rsidRDefault="005427B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Значение целевых показателей</w:t>
            </w:r>
          </w:p>
        </w:tc>
      </w:tr>
      <w:tr w:rsidR="00F77A47" w:rsidRPr="0005568F" w:rsidTr="002228D2">
        <w:trPr>
          <w:gridAfter w:val="1"/>
          <w:wAfter w:w="33" w:type="dxa"/>
          <w:trHeight w:val="284"/>
          <w:jc w:val="center"/>
        </w:trPr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47" w:rsidRPr="0005568F" w:rsidRDefault="00F77A47" w:rsidP="00764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47" w:rsidRPr="0005568F" w:rsidRDefault="00F77A47" w:rsidP="00764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47" w:rsidRPr="0005568F" w:rsidRDefault="00F77A47" w:rsidP="00F77A47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базовый 201</w:t>
            </w:r>
            <w:r>
              <w:rPr>
                <w:sz w:val="20"/>
                <w:szCs w:val="20"/>
              </w:rPr>
              <w:t>8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47" w:rsidRPr="0005568F" w:rsidRDefault="00F77A47" w:rsidP="00F77A47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47" w:rsidRPr="0005568F" w:rsidRDefault="00F77A47" w:rsidP="00F77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47" w:rsidRPr="0005568F" w:rsidRDefault="00F77A47" w:rsidP="00F77A47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05568F">
              <w:rPr>
                <w:sz w:val="20"/>
                <w:szCs w:val="20"/>
              </w:rPr>
              <w:t>1 год</w:t>
            </w:r>
          </w:p>
        </w:tc>
      </w:tr>
      <w:tr w:rsidR="00F77A47" w:rsidRPr="0005568F" w:rsidTr="002228D2">
        <w:trPr>
          <w:gridAfter w:val="1"/>
          <w:wAfter w:w="33" w:type="dxa"/>
          <w:trHeight w:val="28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47" w:rsidRPr="0005568F" w:rsidRDefault="00F77A4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47" w:rsidRPr="0005568F" w:rsidRDefault="00F77A4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47" w:rsidRPr="0005568F" w:rsidRDefault="00F77A4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47" w:rsidRPr="0005568F" w:rsidRDefault="00F77A4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47" w:rsidRPr="0005568F" w:rsidRDefault="00F77A4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47" w:rsidRPr="0005568F" w:rsidRDefault="00F77A4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6</w:t>
            </w:r>
          </w:p>
        </w:tc>
      </w:tr>
      <w:tr w:rsidR="00D51061" w:rsidRPr="0005568F" w:rsidTr="002228D2">
        <w:trPr>
          <w:gridAfter w:val="1"/>
          <w:wAfter w:w="33" w:type="dxa"/>
          <w:trHeight w:val="28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61" w:rsidRPr="0005568F" w:rsidRDefault="00635490" w:rsidP="00635490">
            <w:pPr>
              <w:rPr>
                <w:sz w:val="20"/>
                <w:szCs w:val="20"/>
              </w:rPr>
            </w:pPr>
            <w:r w:rsidRPr="00635490">
              <w:rPr>
                <w:sz w:val="20"/>
                <w:szCs w:val="20"/>
              </w:rPr>
              <w:t>обеспечения доступности транспортных услуг для населения  на муниципальных маршрутах регулярных перевозок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61" w:rsidRDefault="00D51061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61" w:rsidRDefault="00D51061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61" w:rsidRDefault="00635490" w:rsidP="0024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61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61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5490" w:rsidRPr="0005568F" w:rsidTr="0067057D">
        <w:trPr>
          <w:gridAfter w:val="1"/>
          <w:wAfter w:w="33" w:type="dxa"/>
          <w:trHeight w:val="28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635490">
            <w:pPr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 Количество перевезенных пассажиров на субсидируемых</w:t>
            </w:r>
            <w:r>
              <w:rPr>
                <w:sz w:val="20"/>
                <w:szCs w:val="20"/>
              </w:rPr>
              <w:t xml:space="preserve"> </w:t>
            </w:r>
            <w:r w:rsidRPr="0005568F">
              <w:rPr>
                <w:sz w:val="20"/>
                <w:szCs w:val="20"/>
              </w:rPr>
              <w:t xml:space="preserve"> маршру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635490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тыс. </w:t>
            </w:r>
            <w:r>
              <w:rPr>
                <w:sz w:val="20"/>
                <w:szCs w:val="20"/>
              </w:rPr>
              <w:t xml:space="preserve">платных </w:t>
            </w:r>
            <w:r w:rsidRPr="0005568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ссаж/</w:t>
            </w:r>
            <w:proofErr w:type="gramStart"/>
            <w:r w:rsidRPr="0005568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63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63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63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63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</w:tr>
      <w:tr w:rsidR="00635490" w:rsidRPr="0005568F" w:rsidTr="002228D2">
        <w:trPr>
          <w:gridAfter w:val="1"/>
          <w:wAfter w:w="33" w:type="dxa"/>
          <w:trHeight w:val="28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241B1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изация 9</w:t>
            </w:r>
            <w:r w:rsidRPr="00C3032C">
              <w:rPr>
                <w:color w:val="000000"/>
                <w:sz w:val="20"/>
                <w:szCs w:val="20"/>
              </w:rPr>
              <w:t>0 км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24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35490" w:rsidRPr="0005568F" w:rsidTr="00D51061">
        <w:trPr>
          <w:gridAfter w:val="1"/>
          <w:wAfter w:w="33" w:type="dxa"/>
          <w:trHeight w:val="28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241B1A">
            <w:pPr>
              <w:rPr>
                <w:sz w:val="20"/>
                <w:szCs w:val="20"/>
              </w:rPr>
            </w:pPr>
            <w:r w:rsidRPr="00D51061">
              <w:rPr>
                <w:sz w:val="20"/>
                <w:szCs w:val="20"/>
              </w:rPr>
              <w:t>содержание  и обустройство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490" w:rsidRDefault="00635490" w:rsidP="00E46EFF">
            <w:pPr>
              <w:jc w:val="center"/>
              <w:rPr>
                <w:sz w:val="20"/>
                <w:szCs w:val="20"/>
              </w:rPr>
            </w:pPr>
          </w:p>
          <w:p w:rsidR="00635490" w:rsidRDefault="00635490" w:rsidP="00E46EFF">
            <w:pPr>
              <w:jc w:val="center"/>
            </w:pPr>
            <w:r w:rsidRPr="00375D8B">
              <w:rPr>
                <w:sz w:val="20"/>
                <w:szCs w:val="20"/>
              </w:rPr>
              <w:t>3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490" w:rsidRDefault="00635490" w:rsidP="00E46EFF">
            <w:pPr>
              <w:jc w:val="center"/>
              <w:rPr>
                <w:sz w:val="20"/>
                <w:szCs w:val="20"/>
              </w:rPr>
            </w:pPr>
          </w:p>
          <w:p w:rsidR="00635490" w:rsidRDefault="00635490" w:rsidP="00E46EFF">
            <w:pPr>
              <w:jc w:val="center"/>
            </w:pPr>
            <w:r w:rsidRPr="00375D8B">
              <w:rPr>
                <w:sz w:val="20"/>
                <w:szCs w:val="20"/>
              </w:rPr>
              <w:t>3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490" w:rsidRDefault="00635490" w:rsidP="00E46EFF">
            <w:pPr>
              <w:jc w:val="center"/>
              <w:rPr>
                <w:sz w:val="20"/>
                <w:szCs w:val="20"/>
              </w:rPr>
            </w:pPr>
          </w:p>
          <w:p w:rsidR="00635490" w:rsidRDefault="00635490" w:rsidP="00E46EFF">
            <w:pPr>
              <w:jc w:val="center"/>
            </w:pPr>
            <w:r w:rsidRPr="00375D8B">
              <w:rPr>
                <w:sz w:val="20"/>
                <w:szCs w:val="20"/>
              </w:rPr>
              <w:t>363,5</w:t>
            </w:r>
          </w:p>
        </w:tc>
      </w:tr>
      <w:tr w:rsidR="00635490" w:rsidRPr="0005568F" w:rsidTr="00D51061">
        <w:trPr>
          <w:gridAfter w:val="1"/>
          <w:wAfter w:w="33" w:type="dxa"/>
          <w:trHeight w:val="28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D51061">
            <w:pPr>
              <w:rPr>
                <w:sz w:val="20"/>
                <w:szCs w:val="20"/>
              </w:rPr>
            </w:pPr>
            <w:r w:rsidRPr="00D51061">
              <w:rPr>
                <w:sz w:val="20"/>
                <w:szCs w:val="20"/>
              </w:rPr>
              <w:lastRenderedPageBreak/>
              <w:t>содержание  и обустройство  автомобильных дорог общего пользования местного значения в границ</w:t>
            </w:r>
            <w:r>
              <w:rPr>
                <w:sz w:val="20"/>
                <w:szCs w:val="20"/>
              </w:rPr>
              <w:t>ах</w:t>
            </w:r>
            <w:r w:rsidRPr="00D51061">
              <w:rPr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490" w:rsidRDefault="00635490">
            <w:pPr>
              <w:rPr>
                <w:sz w:val="20"/>
                <w:szCs w:val="20"/>
              </w:rPr>
            </w:pPr>
          </w:p>
          <w:p w:rsidR="00635490" w:rsidRDefault="00635490">
            <w:r w:rsidRPr="002A70B5">
              <w:rPr>
                <w:sz w:val="20"/>
                <w:szCs w:val="20"/>
              </w:rPr>
              <w:t>3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490" w:rsidRDefault="00635490">
            <w:pPr>
              <w:rPr>
                <w:sz w:val="20"/>
                <w:szCs w:val="20"/>
              </w:rPr>
            </w:pPr>
          </w:p>
          <w:p w:rsidR="00635490" w:rsidRDefault="00635490">
            <w:r w:rsidRPr="002A70B5">
              <w:rPr>
                <w:sz w:val="20"/>
                <w:szCs w:val="20"/>
              </w:rPr>
              <w:t>3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490" w:rsidRDefault="00635490">
            <w:pPr>
              <w:rPr>
                <w:sz w:val="20"/>
                <w:szCs w:val="20"/>
              </w:rPr>
            </w:pPr>
          </w:p>
          <w:p w:rsidR="00635490" w:rsidRDefault="00635490">
            <w:r w:rsidRPr="002A70B5">
              <w:rPr>
                <w:sz w:val="20"/>
                <w:szCs w:val="20"/>
              </w:rPr>
              <w:t>392,7</w:t>
            </w:r>
          </w:p>
        </w:tc>
      </w:tr>
      <w:tr w:rsidR="00635490" w:rsidRPr="0005568F" w:rsidTr="002228D2">
        <w:trPr>
          <w:gridAfter w:val="1"/>
          <w:wAfter w:w="33" w:type="dxa"/>
          <w:trHeight w:val="28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985199">
            <w:pPr>
              <w:rPr>
                <w:sz w:val="20"/>
                <w:szCs w:val="20"/>
              </w:rPr>
            </w:pPr>
            <w:r w:rsidRPr="00985199">
              <w:rPr>
                <w:sz w:val="20"/>
                <w:szCs w:val="20"/>
              </w:rPr>
              <w:t>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67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67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67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67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635490" w:rsidRPr="0005568F" w:rsidRDefault="00635490" w:rsidP="0067057D">
            <w:pPr>
              <w:jc w:val="center"/>
              <w:rPr>
                <w:sz w:val="20"/>
                <w:szCs w:val="20"/>
              </w:rPr>
            </w:pPr>
          </w:p>
        </w:tc>
      </w:tr>
      <w:tr w:rsidR="00635490" w:rsidRPr="0005568F" w:rsidTr="002228D2">
        <w:trPr>
          <w:gridAfter w:val="1"/>
          <w:wAfter w:w="33" w:type="dxa"/>
          <w:trHeight w:val="284"/>
          <w:jc w:val="center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Pr="0005568F" w:rsidRDefault="00635490" w:rsidP="00985199">
            <w:pPr>
              <w:rPr>
                <w:sz w:val="20"/>
                <w:szCs w:val="20"/>
              </w:rPr>
            </w:pPr>
            <w:r w:rsidRPr="00985199">
              <w:rPr>
                <w:sz w:val="20"/>
                <w:szCs w:val="20"/>
              </w:rPr>
              <w:t>общего пользования местного значения в границах населенных пунктов, включая обеспечения безопасности дорожного движения на них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24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490" w:rsidRDefault="00635490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</w:tbl>
    <w:p w:rsidR="007771D6" w:rsidRDefault="007771D6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Default="0019401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5568F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62F5A" w:rsidRPr="005946F3" w:rsidRDefault="00862F5A" w:rsidP="00862F5A">
      <w:pPr>
        <w:autoSpaceDE w:val="0"/>
        <w:autoSpaceDN w:val="0"/>
        <w:adjustRightInd w:val="0"/>
        <w:ind w:firstLine="709"/>
        <w:jc w:val="both"/>
        <w:outlineLvl w:val="1"/>
      </w:pPr>
      <w:r w:rsidRPr="005946F3">
        <w:t>Финансирование мероприятий Программы осуществляется за счет средств районного бюджета с привлечением средств областного бюджета</w:t>
      </w:r>
      <w:proofErr w:type="gramStart"/>
      <w:r w:rsidRPr="005946F3">
        <w:t xml:space="preserve"> .</w:t>
      </w:r>
      <w:proofErr w:type="gramEnd"/>
      <w:r w:rsidRPr="005946F3">
        <w:t xml:space="preserve">  </w:t>
      </w:r>
    </w:p>
    <w:p w:rsidR="00807338" w:rsidRPr="00807338" w:rsidRDefault="0061431D" w:rsidP="00862F5A">
      <w:pPr>
        <w:autoSpaceDE w:val="0"/>
        <w:autoSpaceDN w:val="0"/>
        <w:adjustRightInd w:val="0"/>
        <w:ind w:firstLine="709"/>
        <w:jc w:val="both"/>
        <w:outlineLvl w:val="1"/>
      </w:pPr>
      <w:r w:rsidRPr="0061431D">
        <w:t>Общий объем финансирования Программы составляет 114 771 795,27 руб., в том числе за счет средств федерального бюджета –0,00 руб., областного бюджета – 24 560 571,00 руб., районный бюджет – 90 211 224,27 руб</w:t>
      </w:r>
      <w:r w:rsidR="00807338" w:rsidRPr="00807338">
        <w:t>.</w:t>
      </w:r>
    </w:p>
    <w:p w:rsidR="00C1529B" w:rsidRPr="0005568F" w:rsidRDefault="00C1529B" w:rsidP="00862F5A">
      <w:pPr>
        <w:autoSpaceDE w:val="0"/>
        <w:autoSpaceDN w:val="0"/>
        <w:adjustRightInd w:val="0"/>
        <w:ind w:firstLine="709"/>
        <w:jc w:val="both"/>
        <w:outlineLvl w:val="1"/>
      </w:pPr>
      <w:r w:rsidRPr="005946F3">
        <w:t>Объемы финансирования Программы за счет средств областного бюджета носят прогнозный характер и подлежат ежегодному</w:t>
      </w:r>
      <w:r w:rsidRPr="0005568F">
        <w:t xml:space="preserve"> уточнению </w:t>
      </w:r>
      <w:r w:rsidRPr="0005568F">
        <w:br/>
        <w:t>в установленном порядке при формировании проектов районного бюджета на очередной финансовый год и плановый период исходя из возможностей районного и областного бюджетов.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 xml:space="preserve">Участие в реализации и финансировании мероприятий Программы администрации </w:t>
      </w:r>
      <w:r w:rsidR="00B12A25">
        <w:rPr>
          <w:bCs/>
        </w:rPr>
        <w:t>муниципального образования</w:t>
      </w:r>
      <w:r w:rsidRPr="0005568F">
        <w:t xml:space="preserve"> «Устьянский муниципальный район»  будет определено </w:t>
      </w:r>
      <w:r w:rsidRPr="0005568F">
        <w:br/>
        <w:t xml:space="preserve">в ходе подписания соглашений о намерениях между </w:t>
      </w:r>
      <w:r w:rsidR="009148ED">
        <w:t>Министерством</w:t>
      </w:r>
      <w:r w:rsidRPr="0005568F">
        <w:t xml:space="preserve"> по транспорту Архангельской области и администрацией </w:t>
      </w:r>
      <w:r w:rsidR="00C94234">
        <w:rPr>
          <w:bCs/>
        </w:rPr>
        <w:t>муниципального образования</w:t>
      </w:r>
      <w:r w:rsidRPr="0005568F">
        <w:t xml:space="preserve"> «Устьянский муниципальный район». Объемы финансирования мероприятий</w:t>
      </w:r>
      <w:r w:rsidR="00B12A25">
        <w:t xml:space="preserve"> </w:t>
      </w:r>
      <w:r w:rsidRPr="0005568F">
        <w:t xml:space="preserve"> Программы за счет средств районного бюджета подлежат утверждению </w:t>
      </w:r>
      <w:r w:rsidR="00B12A25">
        <w:t>Собранием депутатов</w:t>
      </w:r>
      <w:r w:rsidRPr="0005568F">
        <w:t xml:space="preserve"> </w:t>
      </w:r>
      <w:r w:rsidR="00C94234">
        <w:rPr>
          <w:bCs/>
        </w:rPr>
        <w:t xml:space="preserve">муниципального образования </w:t>
      </w:r>
      <w:r w:rsidRPr="0005568F">
        <w:t>«Устьянский муниципальный район».</w:t>
      </w:r>
    </w:p>
    <w:p w:rsidR="00B12A25" w:rsidRDefault="00B12A25" w:rsidP="00C1529B">
      <w:pPr>
        <w:autoSpaceDE w:val="0"/>
        <w:autoSpaceDN w:val="0"/>
        <w:adjustRightInd w:val="0"/>
        <w:jc w:val="center"/>
        <w:outlineLvl w:val="1"/>
      </w:pPr>
    </w:p>
    <w:p w:rsidR="00C1529B" w:rsidRPr="00A337B9" w:rsidRDefault="00C1529B" w:rsidP="00A337B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337B9">
        <w:rPr>
          <w:b/>
        </w:rPr>
        <w:t>Распределение объемов финансирования Программы</w:t>
      </w:r>
    </w:p>
    <w:p w:rsidR="00C1529B" w:rsidRPr="00A337B9" w:rsidRDefault="00C1529B" w:rsidP="00A337B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337B9">
        <w:rPr>
          <w:b/>
        </w:rPr>
        <w:t>по источникам, направлениям расходования средств и годам</w:t>
      </w:r>
    </w:p>
    <w:p w:rsidR="00C1529B" w:rsidRPr="0005568F" w:rsidRDefault="00C1529B" w:rsidP="00C1529B">
      <w:pPr>
        <w:autoSpaceDE w:val="0"/>
        <w:autoSpaceDN w:val="0"/>
        <w:adjustRightInd w:val="0"/>
        <w:ind w:right="-6" w:firstLine="540"/>
        <w:jc w:val="right"/>
        <w:outlineLvl w:val="1"/>
      </w:pPr>
      <w:r w:rsidRPr="0005568F">
        <w:t>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985"/>
        <w:gridCol w:w="1701"/>
        <w:gridCol w:w="1701"/>
        <w:gridCol w:w="1701"/>
      </w:tblGrid>
      <w:tr w:rsidR="00DB3013" w:rsidRPr="00E61476" w:rsidTr="009236E1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13" w:rsidRPr="00E61476" w:rsidRDefault="00DB3013" w:rsidP="009236E1">
            <w:pPr>
              <w:jc w:val="center"/>
              <w:rPr>
                <w:color w:val="000000"/>
              </w:rPr>
            </w:pPr>
            <w:r w:rsidRPr="00E61476">
              <w:rPr>
                <w:color w:val="000000"/>
              </w:rPr>
              <w:t>Источники и направления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13" w:rsidRPr="00E61476" w:rsidRDefault="00DB3013" w:rsidP="009236E1">
            <w:pPr>
              <w:jc w:val="center"/>
              <w:rPr>
                <w:color w:val="000000"/>
              </w:rPr>
            </w:pPr>
            <w:r w:rsidRPr="00E61476">
              <w:rPr>
                <w:color w:val="000000"/>
              </w:rPr>
              <w:t xml:space="preserve">Объем </w:t>
            </w:r>
            <w:proofErr w:type="spellStart"/>
            <w:proofErr w:type="gramStart"/>
            <w:r w:rsidRPr="00E61476">
              <w:rPr>
                <w:color w:val="000000"/>
              </w:rPr>
              <w:t>финанси-рования</w:t>
            </w:r>
            <w:proofErr w:type="spellEnd"/>
            <w:proofErr w:type="gramEnd"/>
            <w:r w:rsidRPr="00E61476">
              <w:rPr>
                <w:color w:val="000000"/>
              </w:rPr>
              <w:t>, всего</w:t>
            </w:r>
            <w:r>
              <w:t xml:space="preserve"> р</w:t>
            </w:r>
            <w:r w:rsidRPr="00465B72">
              <w:t>ублей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13" w:rsidRPr="00E61476" w:rsidRDefault="00DB3013" w:rsidP="009236E1">
            <w:pPr>
              <w:jc w:val="center"/>
            </w:pPr>
            <w:r>
              <w:t>в том числе по годам</w:t>
            </w:r>
          </w:p>
        </w:tc>
      </w:tr>
      <w:tr w:rsidR="00DB3013" w:rsidRPr="00E61476" w:rsidTr="009236E1">
        <w:trPr>
          <w:trHeight w:val="6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013" w:rsidRPr="00E61476" w:rsidRDefault="00DB3013" w:rsidP="009236E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13" w:rsidRPr="00E61476" w:rsidRDefault="00DB3013" w:rsidP="009236E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13" w:rsidRPr="00E61476" w:rsidRDefault="00DB3013" w:rsidP="009236E1">
            <w:pPr>
              <w:jc w:val="center"/>
              <w:rPr>
                <w:color w:val="000000"/>
              </w:rPr>
            </w:pPr>
            <w:r w:rsidRPr="00E61476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13" w:rsidRPr="00E61476" w:rsidRDefault="00DB3013" w:rsidP="009236E1">
            <w:pPr>
              <w:jc w:val="center"/>
              <w:rPr>
                <w:color w:val="000000"/>
              </w:rPr>
            </w:pPr>
            <w:r w:rsidRPr="00E6147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13" w:rsidRPr="00E61476" w:rsidRDefault="00DB3013" w:rsidP="00923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DB3013" w:rsidRPr="00E61476" w:rsidTr="009236E1">
        <w:trPr>
          <w:trHeight w:val="3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13" w:rsidRPr="00FF135F" w:rsidRDefault="00DB3013" w:rsidP="009236E1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Всего по Программе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F05A8A" w:rsidRDefault="00DB3013" w:rsidP="009236E1">
            <w:pPr>
              <w:jc w:val="right"/>
              <w:rPr>
                <w:color w:val="000000"/>
              </w:rPr>
            </w:pPr>
            <w:r w:rsidRPr="00F05A8A">
              <w:rPr>
                <w:color w:val="000000"/>
              </w:rPr>
              <w:t>114 771 795,27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116 3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27 333 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29 321 661,00</w:t>
            </w:r>
          </w:p>
        </w:tc>
      </w:tr>
      <w:tr w:rsidR="00DB3013" w:rsidRPr="00E61476" w:rsidTr="009236E1">
        <w:trPr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13" w:rsidRPr="00FF135F" w:rsidRDefault="00DB3013" w:rsidP="009236E1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F05A8A" w:rsidRDefault="00DB3013" w:rsidP="009236E1">
            <w:pPr>
              <w:jc w:val="right"/>
              <w:rPr>
                <w:color w:val="000000"/>
              </w:rPr>
            </w:pPr>
            <w:r w:rsidRPr="00F05A8A">
              <w:rPr>
                <w:color w:val="000000"/>
              </w:rPr>
              <w:t>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0,00</w:t>
            </w:r>
          </w:p>
        </w:tc>
      </w:tr>
      <w:tr w:rsidR="00DB3013" w:rsidRPr="00E61476" w:rsidTr="009236E1">
        <w:trPr>
          <w:trHeight w:val="2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13" w:rsidRPr="00FF135F" w:rsidRDefault="00DB3013" w:rsidP="009236E1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F05A8A" w:rsidRDefault="00DB3013" w:rsidP="009236E1">
            <w:pPr>
              <w:jc w:val="right"/>
              <w:rPr>
                <w:bCs/>
                <w:color w:val="000000"/>
              </w:rPr>
            </w:pPr>
            <w:r w:rsidRPr="00F05A8A">
              <w:rPr>
                <w:bCs/>
                <w:color w:val="000000"/>
              </w:rPr>
              <w:t>24 560 571,00</w:t>
            </w:r>
          </w:p>
          <w:p w:rsidR="00DB3013" w:rsidRPr="00F05A8A" w:rsidRDefault="00DB3013" w:rsidP="009236E1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77 571</w:t>
            </w:r>
            <w:r w:rsidRPr="0004463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1 98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1 993 600,00</w:t>
            </w:r>
          </w:p>
        </w:tc>
      </w:tr>
      <w:tr w:rsidR="00DB3013" w:rsidRPr="00E61476" w:rsidTr="009236E1">
        <w:trPr>
          <w:trHeight w:val="2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13" w:rsidRPr="00FF135F" w:rsidRDefault="00DB3013" w:rsidP="009236E1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F05A8A" w:rsidRDefault="00DB3013" w:rsidP="009236E1">
            <w:pPr>
              <w:jc w:val="right"/>
              <w:rPr>
                <w:color w:val="000000"/>
              </w:rPr>
            </w:pPr>
            <w:r w:rsidRPr="00F05A8A">
              <w:rPr>
                <w:color w:val="000000"/>
              </w:rPr>
              <w:t>90 211 22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538 81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25 344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27 328 061,00</w:t>
            </w:r>
          </w:p>
        </w:tc>
      </w:tr>
      <w:tr w:rsidR="00DB3013" w:rsidRPr="00E61476" w:rsidTr="009236E1">
        <w:trPr>
          <w:trHeight w:val="6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13" w:rsidRPr="00FF135F" w:rsidRDefault="00DB3013" w:rsidP="009236E1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Из них средства дорожного фонда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F05A8A" w:rsidRDefault="00DB3013" w:rsidP="009236E1">
            <w:pPr>
              <w:jc w:val="right"/>
              <w:rPr>
                <w:color w:val="000000"/>
              </w:rPr>
            </w:pPr>
            <w:r w:rsidRPr="00F05A8A">
              <w:rPr>
                <w:color w:val="000000"/>
              </w:rPr>
              <w:t>1</w:t>
            </w:r>
            <w:r>
              <w:rPr>
                <w:color w:val="000000"/>
              </w:rPr>
              <w:t>07</w:t>
            </w:r>
            <w:r w:rsidRPr="00F05A8A">
              <w:rPr>
                <w:color w:val="000000"/>
              </w:rPr>
              <w:t> </w:t>
            </w:r>
            <w:r>
              <w:rPr>
                <w:color w:val="000000"/>
              </w:rPr>
              <w:t>694</w:t>
            </w:r>
            <w:r w:rsidRPr="00F05A8A">
              <w:rPr>
                <w:color w:val="000000"/>
              </w:rPr>
              <w:t xml:space="preserve"> 357,99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998 952</w:t>
            </w:r>
            <w:r w:rsidRPr="00044632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25 833 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27 821 661,00</w:t>
            </w:r>
          </w:p>
        </w:tc>
      </w:tr>
      <w:tr w:rsidR="00DB3013" w:rsidRPr="00E61476" w:rsidTr="009236E1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13" w:rsidRPr="00FF135F" w:rsidRDefault="00DB3013" w:rsidP="009236E1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F05A8A" w:rsidRDefault="00DB3013" w:rsidP="009236E1">
            <w:pPr>
              <w:jc w:val="right"/>
              <w:rPr>
                <w:color w:val="000000"/>
              </w:rPr>
            </w:pPr>
            <w:r w:rsidRPr="00F05A8A">
              <w:rPr>
                <w:color w:val="000000"/>
              </w:rPr>
              <w:t>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0,00</w:t>
            </w:r>
          </w:p>
        </w:tc>
      </w:tr>
      <w:tr w:rsidR="00DB3013" w:rsidRPr="00E61476" w:rsidTr="009236E1">
        <w:trPr>
          <w:trHeight w:val="4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13" w:rsidRPr="00FF135F" w:rsidRDefault="00DB3013" w:rsidP="009236E1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F05A8A" w:rsidRDefault="00DB3013" w:rsidP="009236E1">
            <w:pPr>
              <w:jc w:val="right"/>
              <w:rPr>
                <w:color w:val="000000"/>
              </w:rPr>
            </w:pPr>
            <w:r w:rsidRPr="00F05A8A">
              <w:rPr>
                <w:color w:val="000000"/>
              </w:rPr>
              <w:t>24 560 571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77 571</w:t>
            </w:r>
            <w:r w:rsidRPr="00044632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1 98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1 993 600,00</w:t>
            </w:r>
          </w:p>
        </w:tc>
      </w:tr>
      <w:tr w:rsidR="00DB3013" w:rsidRPr="00D906E9" w:rsidTr="009236E1">
        <w:trPr>
          <w:trHeight w:val="2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013" w:rsidRPr="00FF135F" w:rsidRDefault="00DB3013" w:rsidP="009236E1">
            <w:pPr>
              <w:jc w:val="center"/>
              <w:rPr>
                <w:color w:val="000000"/>
                <w:sz w:val="20"/>
                <w:szCs w:val="20"/>
              </w:rPr>
            </w:pPr>
            <w:r w:rsidRPr="00FF135F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F05A8A" w:rsidRDefault="00DB3013" w:rsidP="009236E1">
            <w:pPr>
              <w:jc w:val="right"/>
              <w:rPr>
                <w:color w:val="000000"/>
              </w:rPr>
            </w:pPr>
            <w:r w:rsidRPr="00F05A8A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Pr="00F05A8A">
              <w:rPr>
                <w:color w:val="000000"/>
              </w:rPr>
              <w:t> </w:t>
            </w:r>
            <w:r>
              <w:rPr>
                <w:color w:val="000000"/>
              </w:rPr>
              <w:t>593</w:t>
            </w:r>
            <w:r w:rsidRPr="00F05A8A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92</w:t>
            </w:r>
            <w:r w:rsidRPr="00F05A8A">
              <w:rPr>
                <w:color w:val="000000"/>
              </w:rPr>
              <w:t>,99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921 387</w:t>
            </w:r>
            <w:r w:rsidRPr="00044632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23 844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3013" w:rsidRPr="00044632" w:rsidRDefault="00DB3013" w:rsidP="009236E1">
            <w:pPr>
              <w:jc w:val="center"/>
              <w:rPr>
                <w:color w:val="000000"/>
              </w:rPr>
            </w:pPr>
            <w:r w:rsidRPr="00044632">
              <w:rPr>
                <w:color w:val="000000"/>
              </w:rPr>
              <w:t>25 828 061,00</w:t>
            </w:r>
          </w:p>
        </w:tc>
      </w:tr>
    </w:tbl>
    <w:p w:rsidR="00C1529B" w:rsidRPr="0005568F" w:rsidRDefault="00C1529B" w:rsidP="00C1529B">
      <w:pPr>
        <w:autoSpaceDE w:val="0"/>
        <w:autoSpaceDN w:val="0"/>
        <w:adjustRightInd w:val="0"/>
        <w:jc w:val="both"/>
        <w:outlineLvl w:val="1"/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5568F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C1529B" w:rsidRPr="00B12A25" w:rsidRDefault="00BE50BE" w:rsidP="00BE50B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B12A25" w:rsidRPr="00B12A25">
        <w:rPr>
          <w:rFonts w:ascii="Times New Roman" w:hAnsi="Times New Roman" w:cs="Times New Roman"/>
          <w:bCs/>
          <w:sz w:val="24"/>
          <w:szCs w:val="24"/>
        </w:rPr>
        <w:t>Управление строительства и инфраструктуры администрации  муниципального образования «Устьянский муниципальный район</w:t>
      </w:r>
      <w:r w:rsidR="00B12A25">
        <w:rPr>
          <w:rFonts w:ascii="Times New Roman" w:hAnsi="Times New Roman" w:cs="Times New Roman"/>
          <w:bCs/>
          <w:sz w:val="24"/>
          <w:szCs w:val="24"/>
        </w:rPr>
        <w:t>»</w:t>
      </w:r>
      <w:r w:rsidR="00243164">
        <w:rPr>
          <w:rFonts w:ascii="Times New Roman" w:hAnsi="Times New Roman" w:cs="Times New Roman"/>
          <w:bCs/>
          <w:sz w:val="24"/>
          <w:szCs w:val="24"/>
        </w:rPr>
        <w:t>,</w:t>
      </w:r>
      <w:r w:rsidR="00914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164">
        <w:rPr>
          <w:rFonts w:ascii="Times New Roman" w:hAnsi="Times New Roman" w:cs="Times New Roman"/>
          <w:bCs/>
          <w:sz w:val="24"/>
          <w:szCs w:val="24"/>
        </w:rPr>
        <w:t>а</w:t>
      </w:r>
      <w:r w:rsidR="00B12A25" w:rsidRPr="00B12A25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«Устьянский муниципальный район»</w:t>
      </w:r>
      <w:r w:rsidR="00243164">
        <w:rPr>
          <w:rFonts w:ascii="Times New Roman" w:hAnsi="Times New Roman" w:cs="Times New Roman"/>
          <w:sz w:val="24"/>
          <w:szCs w:val="24"/>
        </w:rPr>
        <w:t>,</w:t>
      </w:r>
      <w:r w:rsidR="009148ED">
        <w:rPr>
          <w:rFonts w:ascii="Times New Roman" w:hAnsi="Times New Roman" w:cs="Times New Roman"/>
          <w:sz w:val="24"/>
          <w:szCs w:val="24"/>
        </w:rPr>
        <w:t xml:space="preserve"> </w:t>
      </w:r>
      <w:r w:rsidR="00243164">
        <w:rPr>
          <w:rFonts w:ascii="Times New Roman" w:hAnsi="Times New Roman" w:cs="Times New Roman"/>
          <w:sz w:val="24"/>
          <w:szCs w:val="24"/>
        </w:rPr>
        <w:t>м</w:t>
      </w:r>
      <w:r w:rsidR="00B12A25" w:rsidRPr="00B12A25">
        <w:rPr>
          <w:rFonts w:ascii="Times New Roman" w:hAnsi="Times New Roman" w:cs="Times New Roman"/>
          <w:sz w:val="24"/>
          <w:szCs w:val="24"/>
        </w:rPr>
        <w:t>униципальные образования-поселения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5568F">
        <w:lastRenderedPageBreak/>
        <w:t>В рамках реализации данных мероприятий из бюджета района предоставля</w:t>
      </w:r>
      <w:r w:rsidR="008255E6">
        <w:t>е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10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1" w:history="1">
        <w:r w:rsidRPr="0005568F">
          <w:t>статьей 78</w:t>
        </w:r>
      </w:hyperlink>
      <w:r w:rsidRPr="0005568F">
        <w:t xml:space="preserve"> Бюджетного кодекса Российской Федерации (далее - Бюджетный</w:t>
      </w:r>
      <w:proofErr w:type="gramEnd"/>
      <w:r w:rsidRPr="0005568F">
        <w:t xml:space="preserve"> кодекс) и порядком предоставления </w:t>
      </w:r>
      <w:r w:rsidR="008255E6">
        <w:t>выплат</w:t>
      </w:r>
      <w:r w:rsidRPr="0005568F">
        <w:t xml:space="preserve"> </w:t>
      </w:r>
      <w:r w:rsidR="008255E6" w:rsidRPr="008255E6">
        <w:t xml:space="preserve"> </w:t>
      </w:r>
      <w:r w:rsidR="008255E6">
        <w:t>на 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>,</w:t>
      </w:r>
      <w:r w:rsidRPr="0005568F">
        <w:t xml:space="preserve"> утверждаемым постановлением администрации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Для реализации вышеупомянутых направлений администрация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:</w:t>
      </w:r>
    </w:p>
    <w:p w:rsidR="008255E6" w:rsidRPr="0005568F" w:rsidRDefault="002D3663" w:rsidP="008255E6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C1529B" w:rsidRPr="0005568F">
        <w:t xml:space="preserve">заключает договоры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;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В рамках реализации </w:t>
      </w:r>
      <w:hyperlink w:anchor="Par855" w:history="1">
        <w:r w:rsidRPr="0005568F">
          <w:t>мероприятий</w:t>
        </w:r>
        <w:r w:rsidRPr="0005568F">
          <w:rPr>
            <w:color w:val="0000FF"/>
          </w:rPr>
          <w:t xml:space="preserve"> </w:t>
        </w:r>
      </w:hyperlink>
      <w:r w:rsidRPr="0005568F">
        <w:t>бюджет</w:t>
      </w:r>
      <w:r w:rsidR="009148ED">
        <w:t>у</w:t>
      </w:r>
      <w:r w:rsidRPr="0005568F">
        <w:t xml:space="preserve"> </w:t>
      </w:r>
      <w:r w:rsidR="009148ED" w:rsidRPr="00B12A25">
        <w:t>муниципального образования «Устьянский муниципальный район</w:t>
      </w:r>
      <w:r w:rsidR="009148ED">
        <w:t xml:space="preserve">» может быть </w:t>
      </w:r>
      <w:r w:rsidRPr="0005568F">
        <w:t xml:space="preserve"> предоставл</w:t>
      </w:r>
      <w:r w:rsidR="009148ED">
        <w:t>ена</w:t>
      </w:r>
      <w:r w:rsidRPr="0005568F">
        <w:t xml:space="preserve"> субсиди</w:t>
      </w:r>
      <w:r w:rsidR="009148ED">
        <w:t xml:space="preserve">я </w:t>
      </w:r>
      <w:r w:rsidRPr="0005568F">
        <w:t>на приобретение автобусов для осуществления регулярных пассажирских перевозок на т</w:t>
      </w:r>
      <w:r w:rsidR="00BE50BE" w:rsidRPr="0005568F">
        <w:t>ерритории</w:t>
      </w:r>
      <w:r w:rsidR="009148ED">
        <w:t xml:space="preserve"> района</w:t>
      </w:r>
      <w:r w:rsidR="00BE50BE" w:rsidRPr="0005568F">
        <w:t>.</w:t>
      </w:r>
      <w:r w:rsidR="00BC1763">
        <w:t xml:space="preserve"> </w:t>
      </w: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9148ED" w:rsidRPr="00B12A25">
        <w:t xml:space="preserve">муниципального образования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софинансирования в 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2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E2126B" w:rsidRDefault="00C1529B" w:rsidP="009148ED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Непосредственные исполнители мероприятий, указанных в Программе, определяются </w:t>
      </w:r>
      <w:r w:rsidR="00BE50BE" w:rsidRPr="0005568F">
        <w:t>ответственным исполнителем (соисполнителем)</w:t>
      </w:r>
      <w:r w:rsidRPr="0005568F">
        <w:t xml:space="preserve"> в том числе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1529B" w:rsidRPr="0005568F" w:rsidRDefault="00C1529B" w:rsidP="00764ADE">
      <w:pPr>
        <w:pStyle w:val="a3"/>
        <w:spacing w:after="0"/>
        <w:ind w:firstLine="500"/>
        <w:jc w:val="both"/>
        <w:rPr>
          <w:sz w:val="24"/>
          <w:szCs w:val="24"/>
        </w:rPr>
      </w:pPr>
      <w:r w:rsidRPr="0005568F">
        <w:rPr>
          <w:sz w:val="24"/>
          <w:szCs w:val="24"/>
        </w:rPr>
        <w:t>В целях реализации мер</w:t>
      </w:r>
      <w:r w:rsidR="002F0D76" w:rsidRPr="0005568F">
        <w:rPr>
          <w:sz w:val="24"/>
          <w:szCs w:val="24"/>
        </w:rPr>
        <w:t>оприятий программы администрацией</w:t>
      </w:r>
      <w:r w:rsidRPr="0005568F">
        <w:rPr>
          <w:sz w:val="24"/>
          <w:szCs w:val="24"/>
        </w:rPr>
        <w:t xml:space="preserve"> </w:t>
      </w:r>
      <w:r w:rsidR="009148ED" w:rsidRPr="009148ED">
        <w:rPr>
          <w:sz w:val="24"/>
          <w:szCs w:val="24"/>
        </w:rPr>
        <w:t>муниципального образования</w:t>
      </w:r>
      <w:r w:rsidRPr="0005568F">
        <w:rPr>
          <w:sz w:val="24"/>
          <w:szCs w:val="24"/>
        </w:rPr>
        <w:t xml:space="preserve"> «Устьянский муниципальный район» </w:t>
      </w:r>
      <w:r w:rsidR="002F0D76" w:rsidRPr="0005568F">
        <w:rPr>
          <w:sz w:val="24"/>
          <w:szCs w:val="24"/>
        </w:rPr>
        <w:t xml:space="preserve">определена </w:t>
      </w:r>
      <w:r w:rsidRPr="0005568F">
        <w:rPr>
          <w:sz w:val="24"/>
          <w:szCs w:val="24"/>
        </w:rPr>
        <w:t>методик</w:t>
      </w:r>
      <w:r w:rsidR="002F0D76" w:rsidRPr="0005568F">
        <w:rPr>
          <w:sz w:val="24"/>
          <w:szCs w:val="24"/>
        </w:rPr>
        <w:t>а</w:t>
      </w:r>
      <w:r w:rsidRPr="009148ED">
        <w:t xml:space="preserve"> </w:t>
      </w:r>
      <w:r w:rsidRPr="009148ED">
        <w:rPr>
          <w:rStyle w:val="9pt"/>
          <w:sz w:val="24"/>
          <w:szCs w:val="24"/>
        </w:rPr>
        <w:t>распределения</w:t>
      </w:r>
      <w:r w:rsidRPr="0005568F">
        <w:rPr>
          <w:rStyle w:val="9pt"/>
          <w:sz w:val="24"/>
          <w:szCs w:val="24"/>
        </w:rPr>
        <w:t xml:space="preserve"> средств муниципального дорожного фонда муниципального образования «Устьянский муниципальный район</w:t>
      </w:r>
      <w:r w:rsidR="002F0D76" w:rsidRPr="0005568F">
        <w:rPr>
          <w:rStyle w:val="9pt"/>
          <w:sz w:val="24"/>
          <w:szCs w:val="24"/>
        </w:rPr>
        <w:t>»</w:t>
      </w:r>
      <w:r w:rsidR="009148ED">
        <w:rPr>
          <w:rStyle w:val="9pt"/>
          <w:sz w:val="24"/>
          <w:szCs w:val="24"/>
        </w:rPr>
        <w:t xml:space="preserve">, </w:t>
      </w:r>
      <w:r w:rsidRPr="0005568F">
        <w:rPr>
          <w:rStyle w:val="9pt"/>
          <w:sz w:val="24"/>
          <w:szCs w:val="24"/>
        </w:rPr>
        <w:t>а также иные нормативно-правовые акты, необходимые для реализации мероприятий муниципальной программы.</w:t>
      </w:r>
    </w:p>
    <w:p w:rsidR="00C1529B" w:rsidRPr="0005568F" w:rsidRDefault="00C1529B" w:rsidP="00764A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568F">
        <w:rPr>
          <w:rFonts w:ascii="Times New Roman" w:hAnsi="Times New Roman" w:cs="Times New Roman"/>
          <w:b/>
          <w:sz w:val="24"/>
          <w:szCs w:val="24"/>
        </w:rPr>
        <w:t xml:space="preserve">. Организация управления Программой </w:t>
      </w:r>
      <w:r w:rsidRPr="0005568F">
        <w:rPr>
          <w:rFonts w:ascii="Times New Roman" w:hAnsi="Times New Roman" w:cs="Times New Roman"/>
          <w:b/>
          <w:sz w:val="24"/>
          <w:szCs w:val="24"/>
        </w:rPr>
        <w:br/>
        <w:t>и контроль за ходом ее реализации</w:t>
      </w:r>
    </w:p>
    <w:p w:rsidR="000236E7" w:rsidRDefault="000236E7" w:rsidP="00C1529B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>
        <w:rPr>
          <w:bCs/>
        </w:rPr>
        <w:t>К</w:t>
      </w:r>
      <w:r w:rsidRPr="00E752DD">
        <w:rPr>
          <w:bCs/>
        </w:rPr>
        <w:t>онтроль за</w:t>
      </w:r>
      <w:proofErr w:type="gramEnd"/>
      <w:r>
        <w:rPr>
          <w:bCs/>
        </w:rPr>
        <w:t xml:space="preserve"> ходом </w:t>
      </w:r>
      <w:r w:rsidRPr="00E752DD">
        <w:rPr>
          <w:bCs/>
        </w:rPr>
        <w:t xml:space="preserve"> реализаци</w:t>
      </w:r>
      <w:r>
        <w:rPr>
          <w:bCs/>
        </w:rPr>
        <w:t>и</w:t>
      </w:r>
      <w:r w:rsidRPr="00E752DD">
        <w:rPr>
          <w:bCs/>
        </w:rPr>
        <w:t xml:space="preserve"> Программы осуществля</w:t>
      </w:r>
      <w:r>
        <w:rPr>
          <w:bCs/>
        </w:rPr>
        <w:t>е</w:t>
      </w:r>
      <w:r w:rsidRPr="00E752DD">
        <w:rPr>
          <w:bCs/>
        </w:rPr>
        <w:t xml:space="preserve">т администрация </w:t>
      </w:r>
      <w:r>
        <w:rPr>
          <w:bCs/>
        </w:rPr>
        <w:t>муниципального образования</w:t>
      </w:r>
      <w:r w:rsidRPr="00E752DD">
        <w:rPr>
          <w:bCs/>
        </w:rPr>
        <w:t xml:space="preserve"> «Устьянский муниципальный район» в форме утверждения ежегодных отчетов о реализации Программы</w:t>
      </w:r>
      <w:r>
        <w:rPr>
          <w:bCs/>
        </w:rPr>
        <w:t>.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rPr>
          <w:spacing w:val="-10"/>
        </w:rPr>
        <w:t xml:space="preserve"> </w:t>
      </w:r>
      <w:proofErr w:type="gramStart"/>
      <w:r w:rsidR="00BE50BE" w:rsidRPr="0005568F">
        <w:t xml:space="preserve">Ответственный исполнитель (соисполнители) </w:t>
      </w:r>
      <w:r w:rsidR="00BE50BE" w:rsidRPr="0005568F">
        <w:rPr>
          <w:spacing w:val="-10"/>
        </w:rPr>
        <w:t>Пр</w:t>
      </w:r>
      <w:r w:rsidR="00796C1F">
        <w:rPr>
          <w:spacing w:val="-10"/>
        </w:rPr>
        <w:t xml:space="preserve">ограммы отвечают </w:t>
      </w:r>
      <w:r w:rsidRPr="0005568F">
        <w:rPr>
          <w:spacing w:val="-10"/>
        </w:rPr>
        <w:t xml:space="preserve"> за реализацию</w:t>
      </w:r>
      <w:r w:rsidRPr="0005568F">
        <w:t xml:space="preserve">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сводную бю</w:t>
      </w:r>
      <w:r w:rsidR="00BE50BE" w:rsidRPr="0005568F">
        <w:t xml:space="preserve">джетную заявку на ассигнования </w:t>
      </w:r>
      <w:r w:rsidRPr="0005568F">
        <w:t>из районного бюджета для финансирования Программы на очередной финансовый год и плановый период, а также готовит информацию о ходе реализации Программы по итогам года.</w:t>
      </w:r>
      <w:proofErr w:type="gramEnd"/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05568F">
        <w:t>Контроль за</w:t>
      </w:r>
      <w:proofErr w:type="gramEnd"/>
      <w:r w:rsidRPr="0005568F">
        <w:t xml:space="preserve"> ходом реализации Программы включает в себя итоговую отчетность о реализации мероприятий Программы, рациональном использовании исполнителями Программы выделяемых им средств, качестве реализуемых мероприятий Программы, сроках выполнения соглашений.</w:t>
      </w:r>
    </w:p>
    <w:p w:rsidR="00E2126B" w:rsidRPr="000236E7" w:rsidRDefault="000236E7" w:rsidP="000236E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1529B" w:rsidRPr="000236E7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осуществляется</w:t>
      </w:r>
      <w:r w:rsidRPr="000236E7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236E7">
        <w:rPr>
          <w:rFonts w:ascii="Times New Roman" w:hAnsi="Times New Roman" w:cs="Times New Roman"/>
          <w:sz w:val="24"/>
          <w:szCs w:val="24"/>
        </w:rPr>
        <w:t xml:space="preserve"> строительства и инфраструктуры администрации  муниципального образования «Устьянский муниципальный район»</w:t>
      </w:r>
      <w:r w:rsidR="00C1529B" w:rsidRPr="000236E7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</w:p>
    <w:p w:rsidR="0019401B" w:rsidRDefault="0019401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5568F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и прогноз ожидаемых </w:t>
      </w: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их (экологических) результатов </w:t>
      </w: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от реализации Программы</w:t>
      </w:r>
    </w:p>
    <w:p w:rsidR="0067057D" w:rsidRDefault="00C1529B" w:rsidP="009E210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5568F">
        <w:rPr>
          <w:spacing w:val="-6"/>
        </w:rPr>
        <w:t>Оценка социально-экономической эффективности реализации Программы</w:t>
      </w:r>
      <w:r w:rsidRPr="0005568F">
        <w:t xml:space="preserve"> будет производиться на основе системы целевых индикаторов и показателей, которые выражены в количественных и качественных характеристиках</w:t>
      </w:r>
      <w:r w:rsidR="00796C1F">
        <w:t xml:space="preserve"> </w:t>
      </w:r>
      <w:r w:rsidR="009E2106">
        <w:t>(таблица №3)</w:t>
      </w:r>
      <w:r w:rsidR="00796C1F">
        <w:t>.</w:t>
      </w:r>
    </w:p>
    <w:p w:rsidR="0019401B" w:rsidRDefault="0019401B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19401B" w:rsidRDefault="0019401B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E2126B" w:rsidRDefault="00E2126B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>
        <w:rPr>
          <w:b/>
          <w:lang w:val="en-US"/>
        </w:rPr>
        <w:t>VI</w:t>
      </w:r>
      <w:r w:rsidR="00B428D3" w:rsidRPr="0005568F">
        <w:rPr>
          <w:b/>
          <w:lang w:val="en-US"/>
        </w:rPr>
        <w:t>I</w:t>
      </w:r>
      <w:r w:rsidR="00B428D3">
        <w:rPr>
          <w:b/>
        </w:rPr>
        <w:t xml:space="preserve">.Использование дорожного фонда </w:t>
      </w:r>
    </w:p>
    <w:p w:rsidR="00B428D3" w:rsidRDefault="00B428D3" w:rsidP="00B428D3">
      <w:pPr>
        <w:autoSpaceDE w:val="0"/>
        <w:autoSpaceDN w:val="0"/>
        <w:adjustRightInd w:val="0"/>
        <w:ind w:firstLine="567"/>
        <w:jc w:val="center"/>
        <w:outlineLvl w:val="1"/>
      </w:pPr>
      <w:r>
        <w:rPr>
          <w:b/>
        </w:rPr>
        <w:t>по направлениям</w:t>
      </w:r>
      <w:r w:rsidR="00E2126B" w:rsidRPr="00E2126B">
        <w:rPr>
          <w:b/>
        </w:rPr>
        <w:t xml:space="preserve"> </w:t>
      </w:r>
      <w:r w:rsidR="00E2126B" w:rsidRPr="0005568F">
        <w:rPr>
          <w:b/>
        </w:rPr>
        <w:t>программных мероприятий</w:t>
      </w:r>
    </w:p>
    <w:p w:rsidR="001D676F" w:rsidRDefault="00B428D3" w:rsidP="00B428D3">
      <w:pPr>
        <w:autoSpaceDE w:val="0"/>
        <w:autoSpaceDN w:val="0"/>
        <w:adjustRightInd w:val="0"/>
        <w:jc w:val="both"/>
        <w:rPr>
          <w:rStyle w:val="9pt8"/>
        </w:rPr>
      </w:pPr>
      <w:r w:rsidRPr="00E90CEB">
        <w:rPr>
          <w:rStyle w:val="9pt8"/>
        </w:rPr>
        <w:t xml:space="preserve">   </w:t>
      </w:r>
    </w:p>
    <w:p w:rsidR="001D676F" w:rsidRDefault="001D676F" w:rsidP="00B428D3">
      <w:pPr>
        <w:autoSpaceDE w:val="0"/>
        <w:autoSpaceDN w:val="0"/>
        <w:adjustRightInd w:val="0"/>
        <w:jc w:val="both"/>
        <w:rPr>
          <w:rStyle w:val="9pt8"/>
        </w:rPr>
      </w:pPr>
    </w:p>
    <w:p w:rsidR="001D676F" w:rsidRDefault="00B428D3" w:rsidP="00B428D3">
      <w:pPr>
        <w:autoSpaceDE w:val="0"/>
        <w:autoSpaceDN w:val="0"/>
        <w:adjustRightInd w:val="0"/>
        <w:jc w:val="both"/>
      </w:pPr>
      <w:r w:rsidRPr="00E90CEB">
        <w:rPr>
          <w:rStyle w:val="9pt8"/>
        </w:rPr>
        <w:t xml:space="preserve"> 1. </w:t>
      </w:r>
      <w:r w:rsidRPr="00E90CEB">
        <w:t>Муниципальный дорожный фонд (далее – дорожный фонд) –</w:t>
      </w:r>
      <w:r w:rsidR="00796C1F">
        <w:t xml:space="preserve"> </w:t>
      </w:r>
      <w:r w:rsidRPr="00E90CEB">
        <w:t>подлежащий использованию в целях финансового обеспечения дорожной деятельности в отношении автомобильных дорог общего пользования находящихся в собственности муниципального района</w:t>
      </w:r>
      <w:r w:rsidR="00E2126B">
        <w:t xml:space="preserve"> </w:t>
      </w:r>
      <w:proofErr w:type="gramStart"/>
      <w:r w:rsidR="00E2126B">
        <w:t>по</w:t>
      </w:r>
      <w:proofErr w:type="gramEnd"/>
      <w:r w:rsidR="00E2126B">
        <w:t xml:space="preserve"> </w:t>
      </w:r>
      <w:proofErr w:type="gramStart"/>
      <w:r w:rsidR="00E2126B">
        <w:t>следующим</w:t>
      </w:r>
      <w:proofErr w:type="gramEnd"/>
      <w:r w:rsidR="00E2126B">
        <w:t xml:space="preserve"> направлениям</w:t>
      </w:r>
      <w:r w:rsidR="001D676F">
        <w:t>:</w:t>
      </w:r>
    </w:p>
    <w:tbl>
      <w:tblPr>
        <w:tblW w:w="9807" w:type="dxa"/>
        <w:tblInd w:w="93" w:type="dxa"/>
        <w:tblLook w:val="04A0" w:firstRow="1" w:lastRow="0" w:firstColumn="1" w:lastColumn="0" w:noHBand="0" w:noVBand="1"/>
      </w:tblPr>
      <w:tblGrid>
        <w:gridCol w:w="2709"/>
        <w:gridCol w:w="5953"/>
        <w:gridCol w:w="1145"/>
      </w:tblGrid>
      <w:tr w:rsidR="001D676F" w:rsidRPr="001D676F" w:rsidTr="001D676F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правл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мероприят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доля расходов</w:t>
            </w:r>
          </w:p>
        </w:tc>
      </w:tr>
      <w:tr w:rsidR="001D676F" w:rsidRPr="001D676F" w:rsidTr="001D676F">
        <w:trPr>
          <w:trHeight w:val="1421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содержание, капитальный ремонт, ремонт и обустройство автомобильных дорог общего пользования местного значения </w:t>
            </w:r>
            <w:r w:rsidRPr="00796C1F">
              <w:rPr>
                <w:b/>
                <w:bCs/>
                <w:color w:val="000000"/>
                <w:sz w:val="22"/>
                <w:szCs w:val="22"/>
              </w:rPr>
              <w:t>вне границ населенных пунктов</w:t>
            </w:r>
            <w:r w:rsidRPr="00796C1F">
              <w:rPr>
                <w:color w:val="000000"/>
                <w:sz w:val="22"/>
                <w:szCs w:val="22"/>
              </w:rPr>
              <w:t xml:space="preserve"> в границах муниципального района включая обеспечение безопасности дорожного движения на них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780915" w:rsidRDefault="001D676F" w:rsidP="00780915">
            <w:pPr>
              <w:autoSpaceDE w:val="0"/>
              <w:autoSpaceDN w:val="0"/>
              <w:adjustRightInd w:val="0"/>
              <w:jc w:val="both"/>
            </w:pPr>
            <w:r w:rsidRPr="00780915">
              <w:t xml:space="preserve">  На паспортизацию, проектирование, строительство и реконструкцию автомобильных дорог общего пользования местного значения муниципального района и искусственных сооружений на ни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10</w:t>
            </w:r>
          </w:p>
        </w:tc>
      </w:tr>
      <w:tr w:rsidR="001D676F" w:rsidRPr="001D676F" w:rsidTr="001D676F">
        <w:trPr>
          <w:trHeight w:val="15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76F" w:rsidRPr="001D676F" w:rsidRDefault="001D676F" w:rsidP="001D676F">
            <w:pPr>
              <w:rPr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 содержание   и обустройство автомобильных дорог общего пользования местного значения вне границ населенных пунктов  (поселения) в границах муниципального района включая обеспечение безопасности дорожного движения на ни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30</w:t>
            </w:r>
          </w:p>
        </w:tc>
      </w:tr>
      <w:tr w:rsidR="001D676F" w:rsidRPr="001D676F" w:rsidTr="001D676F">
        <w:trPr>
          <w:trHeight w:val="15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76F" w:rsidRPr="001D676F" w:rsidRDefault="001D676F" w:rsidP="001D676F">
            <w:pPr>
              <w:rPr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 ремонт и обустройство   автомобильных дорог общего пользования местного значения вне границ населенных пунктов  (поселения) в границах муниципального района включая обеспечение безопасности дорожного движения на ни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7</w:t>
            </w:r>
          </w:p>
        </w:tc>
      </w:tr>
      <w:tr w:rsidR="001D676F" w:rsidRPr="001D676F" w:rsidTr="001D676F">
        <w:trPr>
          <w:trHeight w:val="1527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содержание, капитальный ремонт, ремонт и обустройство автомобильных дорог общего пользования местного значения </w:t>
            </w:r>
            <w:r w:rsidRPr="00796C1F">
              <w:rPr>
                <w:b/>
                <w:bCs/>
                <w:color w:val="000000"/>
                <w:sz w:val="22"/>
                <w:szCs w:val="22"/>
              </w:rPr>
              <w:t xml:space="preserve">в границах населенных пунктов </w:t>
            </w:r>
            <w:r w:rsidRPr="00796C1F">
              <w:rPr>
                <w:color w:val="000000"/>
                <w:sz w:val="22"/>
                <w:szCs w:val="22"/>
              </w:rPr>
              <w:t>(сельских поселений) в границах муниципального района, включая обеспечение безопасности дорожного движения на них;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На </w:t>
            </w:r>
            <w:proofErr w:type="gramStart"/>
            <w:r w:rsidRPr="001D676F">
              <w:rPr>
                <w:color w:val="000000"/>
              </w:rPr>
              <w:t>содержание и обустройство  автомобильных дорог общего пользования местного значения в границах  населенных пунктов в границах муниципального района включая</w:t>
            </w:r>
            <w:proofErr w:type="gramEnd"/>
            <w:r w:rsidRPr="001D676F">
              <w:rPr>
                <w:color w:val="000000"/>
              </w:rPr>
              <w:t xml:space="preserve"> обеспечение безопасности дорожного движения на ни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33</w:t>
            </w:r>
          </w:p>
        </w:tc>
      </w:tr>
      <w:tr w:rsidR="001D676F" w:rsidRPr="001D676F" w:rsidTr="001D676F">
        <w:trPr>
          <w:trHeight w:val="1437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76F" w:rsidRPr="001D676F" w:rsidRDefault="001D676F" w:rsidP="001D676F">
            <w:pPr>
              <w:rPr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На  </w:t>
            </w:r>
            <w:proofErr w:type="gramStart"/>
            <w:r w:rsidRPr="001D676F">
              <w:rPr>
                <w:color w:val="000000"/>
              </w:rPr>
              <w:t>ремонт и обустройство  автомобильных дорог общего пользования местного значения в границах  населенных пунктов в границах муниципального района включая</w:t>
            </w:r>
            <w:proofErr w:type="gramEnd"/>
            <w:r w:rsidRPr="001D676F">
              <w:rPr>
                <w:color w:val="000000"/>
              </w:rPr>
              <w:t xml:space="preserve"> обеспечение безопасности дорожного движения на ни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20</w:t>
            </w:r>
          </w:p>
        </w:tc>
      </w:tr>
      <w:tr w:rsidR="001D676F" w:rsidRPr="001D676F" w:rsidTr="001D676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 субсидии бюджетам городских поселений, входящим в состав муниципального </w:t>
            </w:r>
            <w:r w:rsidRPr="001D676F">
              <w:rPr>
                <w:color w:val="000000"/>
              </w:rPr>
              <w:lastRenderedPageBreak/>
              <w:t>образования «Устьянский муниципальный район» в соответствии с пунктом 2  Порядка формирования и использования бюджетных ассигнований муниципального дорожного фонда</w:t>
            </w:r>
            <w:proofErr w:type="gramStart"/>
            <w:r w:rsidRPr="001D676F">
              <w:rPr>
                <w:color w:val="000000"/>
              </w:rPr>
              <w:t xml:space="preserve"> ;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lastRenderedPageBreak/>
              <w:t>Софинансирование дорожной деятельности в отношении автомобильных дорог общего пользования местного значения</w:t>
            </w:r>
            <w:proofErr w:type="gramStart"/>
            <w:r w:rsidRPr="001D676F">
              <w:rPr>
                <w:color w:val="000000"/>
              </w:rPr>
              <w:t xml:space="preserve"> ,</w:t>
            </w:r>
            <w:proofErr w:type="gramEnd"/>
            <w:r w:rsidRPr="001D676F">
              <w:rPr>
                <w:color w:val="000000"/>
              </w:rPr>
              <w:t>капитального ремонта и дворовых территорий многоквартирных домов,</w:t>
            </w:r>
            <w:r w:rsidR="00BC1763">
              <w:rPr>
                <w:color w:val="000000"/>
              </w:rPr>
              <w:t xml:space="preserve"> </w:t>
            </w:r>
            <w:r w:rsidRPr="001D676F">
              <w:rPr>
                <w:color w:val="000000"/>
              </w:rPr>
              <w:t xml:space="preserve">проездов к </w:t>
            </w:r>
            <w:r w:rsidRPr="001D676F">
              <w:rPr>
                <w:color w:val="000000"/>
              </w:rPr>
              <w:lastRenderedPageBreak/>
              <w:t>дворовым территориям многоквартирных домов  населенных пунктов ,осуществляемых за счет бюджетных ассигнований  муниципальных дорожных фондов (дорожный фонд Архангельской област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lastRenderedPageBreak/>
              <w:t>100</w:t>
            </w:r>
          </w:p>
        </w:tc>
      </w:tr>
    </w:tbl>
    <w:p w:rsidR="00B428D3" w:rsidRPr="00E90CEB" w:rsidRDefault="00B428D3" w:rsidP="00B428D3">
      <w:pPr>
        <w:autoSpaceDE w:val="0"/>
        <w:autoSpaceDN w:val="0"/>
        <w:adjustRightInd w:val="0"/>
        <w:jc w:val="both"/>
        <w:rPr>
          <w:rStyle w:val="9pt8"/>
        </w:rPr>
      </w:pPr>
      <w:r w:rsidRPr="00E90CEB">
        <w:lastRenderedPageBreak/>
        <w:t xml:space="preserve"> </w:t>
      </w:r>
    </w:p>
    <w:p w:rsidR="00B428D3" w:rsidRDefault="00B428D3" w:rsidP="00B428D3">
      <w:pPr>
        <w:pStyle w:val="a3"/>
        <w:tabs>
          <w:tab w:val="left" w:pos="0"/>
        </w:tabs>
        <w:spacing w:after="0"/>
        <w:ind w:right="40"/>
        <w:jc w:val="both"/>
        <w:rPr>
          <w:sz w:val="24"/>
          <w:szCs w:val="24"/>
        </w:rPr>
      </w:pPr>
      <w:r w:rsidRPr="00DB55A3">
        <w:rPr>
          <w:sz w:val="24"/>
          <w:szCs w:val="24"/>
        </w:rPr>
        <w:t xml:space="preserve">          </w:t>
      </w:r>
      <w:r w:rsidRPr="00DB55A3">
        <w:rPr>
          <w:b/>
          <w:sz w:val="24"/>
          <w:szCs w:val="24"/>
        </w:rPr>
        <w:t xml:space="preserve">   </w:t>
      </w:r>
      <w:r w:rsidR="00E2126B" w:rsidRPr="00DB55A3">
        <w:rPr>
          <w:sz w:val="24"/>
          <w:szCs w:val="24"/>
        </w:rPr>
        <w:t>Перечень мероприятий с указанием объемов и источников финансирования приведен в приложении № 1 к настоящей Программе</w:t>
      </w:r>
    </w:p>
    <w:p w:rsidR="00AA1562" w:rsidRPr="00AA1562" w:rsidRDefault="00780915" w:rsidP="00AA1562">
      <w:pPr>
        <w:autoSpaceDE w:val="0"/>
        <w:autoSpaceDN w:val="0"/>
        <w:adjustRightInd w:val="0"/>
        <w:jc w:val="both"/>
      </w:pPr>
      <w:r w:rsidRPr="00780915">
        <w:t xml:space="preserve">2  </w:t>
      </w:r>
      <w:r w:rsidR="00AA1562" w:rsidRPr="00AA1562">
        <w:t>Размер муниципального дорожного фонда в виде остатков средств на счетах на начало (на 01 января) очередного финансового года распределяется районной комиссией по обеспечению дорожного движения на территории Устьянского района следующим образом:</w:t>
      </w:r>
    </w:p>
    <w:p w:rsidR="00AA1562" w:rsidRPr="00AA1562" w:rsidRDefault="00AA1562" w:rsidP="00AA1562">
      <w:pPr>
        <w:autoSpaceDE w:val="0"/>
        <w:autoSpaceDN w:val="0"/>
        <w:adjustRightInd w:val="0"/>
        <w:jc w:val="both"/>
      </w:pPr>
      <w:r w:rsidRPr="00AA1562">
        <w:t>- на гашение кредиторской задолженности прошлых лет, связанной с финансовым обеспечением дорожной деятельности, образовавшейся на начало (на 01 января) очередного финансового года, подтвержденной отчетами, представленными муниципальными образованиями поселениями Устьянского района;</w:t>
      </w:r>
    </w:p>
    <w:p w:rsidR="00AA1562" w:rsidRPr="00AA1562" w:rsidRDefault="00AA1562" w:rsidP="00AA1562">
      <w:pPr>
        <w:autoSpaceDE w:val="0"/>
        <w:autoSpaceDN w:val="0"/>
        <w:adjustRightInd w:val="0"/>
        <w:jc w:val="both"/>
      </w:pPr>
      <w:r w:rsidRPr="00AA1562">
        <w:t xml:space="preserve">- на осуществление дорожной деятельности на основании представленных муниципальными образованиями поселениями Устьянского района ходатайств о выделении средств из муниципального дорожного фонда по соответствующим направлениям и подтверждающих документов (дефектная ведомость, план, локальный сметный расчет, нормативный правовой акт муниципального образования поселения Устьянского района об утверждении проектной документации)».  </w:t>
      </w:r>
    </w:p>
    <w:p w:rsidR="00C1529B" w:rsidRPr="0005568F" w:rsidRDefault="00DB55A3" w:rsidP="00AA1562">
      <w:pPr>
        <w:autoSpaceDE w:val="0"/>
        <w:autoSpaceDN w:val="0"/>
        <w:adjustRightInd w:val="0"/>
        <w:jc w:val="both"/>
        <w:sectPr w:rsidR="00C1529B" w:rsidRPr="0005568F" w:rsidSect="0019401B">
          <w:headerReference w:type="even" r:id="rId13"/>
          <w:headerReference w:type="default" r:id="rId14"/>
          <w:pgSz w:w="11906" w:h="16838"/>
          <w:pgMar w:top="851" w:right="566" w:bottom="709" w:left="1560" w:header="0" w:footer="0" w:gutter="0"/>
          <w:pgNumType w:start="1"/>
          <w:cols w:space="708"/>
          <w:titlePg/>
          <w:docGrid w:linePitch="360"/>
        </w:sectPr>
      </w:pPr>
      <w:r>
        <w:t>_______</w:t>
      </w:r>
    </w:p>
    <w:p w:rsidR="004D7B7B" w:rsidRDefault="004D7B7B" w:rsidP="00DB55A3"/>
    <w:sectPr w:rsidR="004D7B7B" w:rsidSect="008C0BFC">
      <w:pgSz w:w="16838" w:h="11906" w:orient="landscape"/>
      <w:pgMar w:top="1276" w:right="425" w:bottom="709" w:left="425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56" w:rsidRDefault="00D77756" w:rsidP="00EC06AF">
      <w:r>
        <w:separator/>
      </w:r>
    </w:p>
  </w:endnote>
  <w:endnote w:type="continuationSeparator" w:id="0">
    <w:p w:rsidR="00D77756" w:rsidRDefault="00D77756" w:rsidP="00EC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56" w:rsidRDefault="00D77756" w:rsidP="00EC06AF">
      <w:r>
        <w:separator/>
      </w:r>
    </w:p>
  </w:footnote>
  <w:footnote w:type="continuationSeparator" w:id="0">
    <w:p w:rsidR="00D77756" w:rsidRDefault="00D77756" w:rsidP="00EC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B9" w:rsidRDefault="00052E25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337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37B9" w:rsidRDefault="00A337B9" w:rsidP="005342F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B9" w:rsidRDefault="00A337B9" w:rsidP="005342F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CC9"/>
    <w:rsid w:val="00001F54"/>
    <w:rsid w:val="00003721"/>
    <w:rsid w:val="00004C53"/>
    <w:rsid w:val="00005B2A"/>
    <w:rsid w:val="000072BB"/>
    <w:rsid w:val="00007E90"/>
    <w:rsid w:val="00010A26"/>
    <w:rsid w:val="000126DF"/>
    <w:rsid w:val="00012764"/>
    <w:rsid w:val="000129D4"/>
    <w:rsid w:val="00015711"/>
    <w:rsid w:val="000157E0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60335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2FF9"/>
    <w:rsid w:val="00083CB4"/>
    <w:rsid w:val="0008473D"/>
    <w:rsid w:val="000854CE"/>
    <w:rsid w:val="000857FD"/>
    <w:rsid w:val="00086EF6"/>
    <w:rsid w:val="000870B0"/>
    <w:rsid w:val="00090994"/>
    <w:rsid w:val="00090C35"/>
    <w:rsid w:val="00091832"/>
    <w:rsid w:val="000920EC"/>
    <w:rsid w:val="000931A5"/>
    <w:rsid w:val="00094F6A"/>
    <w:rsid w:val="00096A28"/>
    <w:rsid w:val="000A0791"/>
    <w:rsid w:val="000A0AB0"/>
    <w:rsid w:val="000A0F23"/>
    <w:rsid w:val="000A1DFA"/>
    <w:rsid w:val="000A275F"/>
    <w:rsid w:val="000A2B71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4B5B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506"/>
    <w:rsid w:val="00100959"/>
    <w:rsid w:val="00102782"/>
    <w:rsid w:val="00103F65"/>
    <w:rsid w:val="001044A4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40BE"/>
    <w:rsid w:val="00114EDA"/>
    <w:rsid w:val="00115156"/>
    <w:rsid w:val="00116F11"/>
    <w:rsid w:val="00117FB2"/>
    <w:rsid w:val="0012000C"/>
    <w:rsid w:val="0012164D"/>
    <w:rsid w:val="00122D55"/>
    <w:rsid w:val="0012326A"/>
    <w:rsid w:val="00123870"/>
    <w:rsid w:val="0012485D"/>
    <w:rsid w:val="001265B4"/>
    <w:rsid w:val="00126676"/>
    <w:rsid w:val="00126D1A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401B"/>
    <w:rsid w:val="0019487D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B7578"/>
    <w:rsid w:val="001C0059"/>
    <w:rsid w:val="001C03B8"/>
    <w:rsid w:val="001C16A2"/>
    <w:rsid w:val="001C205B"/>
    <w:rsid w:val="001C206E"/>
    <w:rsid w:val="001C2246"/>
    <w:rsid w:val="001C22E9"/>
    <w:rsid w:val="001C274A"/>
    <w:rsid w:val="001C436E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4BE3"/>
    <w:rsid w:val="00205B8C"/>
    <w:rsid w:val="002060F3"/>
    <w:rsid w:val="0020633F"/>
    <w:rsid w:val="0020711A"/>
    <w:rsid w:val="002072E1"/>
    <w:rsid w:val="0021023D"/>
    <w:rsid w:val="002105F5"/>
    <w:rsid w:val="00210F63"/>
    <w:rsid w:val="00211B28"/>
    <w:rsid w:val="00213D79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74D8"/>
    <w:rsid w:val="00240179"/>
    <w:rsid w:val="0024045E"/>
    <w:rsid w:val="00241749"/>
    <w:rsid w:val="00241B1A"/>
    <w:rsid w:val="0024219D"/>
    <w:rsid w:val="002430A4"/>
    <w:rsid w:val="00243164"/>
    <w:rsid w:val="002453B0"/>
    <w:rsid w:val="0024570E"/>
    <w:rsid w:val="00245B13"/>
    <w:rsid w:val="00245F76"/>
    <w:rsid w:val="002466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6A3"/>
    <w:rsid w:val="002839BD"/>
    <w:rsid w:val="00283B7A"/>
    <w:rsid w:val="002854E8"/>
    <w:rsid w:val="0028569D"/>
    <w:rsid w:val="00285F28"/>
    <w:rsid w:val="00287F6A"/>
    <w:rsid w:val="00287FBB"/>
    <w:rsid w:val="002901DB"/>
    <w:rsid w:val="002910A1"/>
    <w:rsid w:val="00291253"/>
    <w:rsid w:val="00291619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FEA"/>
    <w:rsid w:val="002B159C"/>
    <w:rsid w:val="002B21AD"/>
    <w:rsid w:val="002B285D"/>
    <w:rsid w:val="002B2B8C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4CB1"/>
    <w:rsid w:val="00314D53"/>
    <w:rsid w:val="00315B2F"/>
    <w:rsid w:val="003164B5"/>
    <w:rsid w:val="0031706C"/>
    <w:rsid w:val="00317911"/>
    <w:rsid w:val="0032054A"/>
    <w:rsid w:val="0032216F"/>
    <w:rsid w:val="003227A8"/>
    <w:rsid w:val="003239A9"/>
    <w:rsid w:val="00324613"/>
    <w:rsid w:val="00325BB8"/>
    <w:rsid w:val="00327504"/>
    <w:rsid w:val="00327BCC"/>
    <w:rsid w:val="00327E76"/>
    <w:rsid w:val="00330670"/>
    <w:rsid w:val="00330869"/>
    <w:rsid w:val="00332DDB"/>
    <w:rsid w:val="003336C9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0AFB"/>
    <w:rsid w:val="0036117D"/>
    <w:rsid w:val="00361F49"/>
    <w:rsid w:val="00362A6C"/>
    <w:rsid w:val="00365AC3"/>
    <w:rsid w:val="00366354"/>
    <w:rsid w:val="00366CF1"/>
    <w:rsid w:val="00370019"/>
    <w:rsid w:val="0037012E"/>
    <w:rsid w:val="00370855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CBD"/>
    <w:rsid w:val="003A4297"/>
    <w:rsid w:val="003A466F"/>
    <w:rsid w:val="003A5315"/>
    <w:rsid w:val="003A5DE9"/>
    <w:rsid w:val="003A611D"/>
    <w:rsid w:val="003A617A"/>
    <w:rsid w:val="003A6F53"/>
    <w:rsid w:val="003A6F7E"/>
    <w:rsid w:val="003A79C7"/>
    <w:rsid w:val="003B1031"/>
    <w:rsid w:val="003B2D59"/>
    <w:rsid w:val="003B3689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211"/>
    <w:rsid w:val="003F2A24"/>
    <w:rsid w:val="003F76BD"/>
    <w:rsid w:val="00400368"/>
    <w:rsid w:val="0040044E"/>
    <w:rsid w:val="00400B03"/>
    <w:rsid w:val="00400FEB"/>
    <w:rsid w:val="00401261"/>
    <w:rsid w:val="00401E9A"/>
    <w:rsid w:val="00403543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19B"/>
    <w:rsid w:val="0042353A"/>
    <w:rsid w:val="00424FF1"/>
    <w:rsid w:val="00425C97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CEF"/>
    <w:rsid w:val="004371B9"/>
    <w:rsid w:val="004375B9"/>
    <w:rsid w:val="00440529"/>
    <w:rsid w:val="004409D1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1BE3"/>
    <w:rsid w:val="004622F6"/>
    <w:rsid w:val="00463A16"/>
    <w:rsid w:val="004661C8"/>
    <w:rsid w:val="0046623C"/>
    <w:rsid w:val="0046680C"/>
    <w:rsid w:val="00467506"/>
    <w:rsid w:val="00470F8E"/>
    <w:rsid w:val="00471BDF"/>
    <w:rsid w:val="0047225A"/>
    <w:rsid w:val="004728A5"/>
    <w:rsid w:val="00472D60"/>
    <w:rsid w:val="00473547"/>
    <w:rsid w:val="00473632"/>
    <w:rsid w:val="00474B14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B7B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65"/>
    <w:rsid w:val="00510F88"/>
    <w:rsid w:val="00511097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04A"/>
    <w:rsid w:val="00526D99"/>
    <w:rsid w:val="00531AF3"/>
    <w:rsid w:val="00531FE7"/>
    <w:rsid w:val="00532490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5797B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52BD"/>
    <w:rsid w:val="0058569A"/>
    <w:rsid w:val="005857D9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A15"/>
    <w:rsid w:val="00594687"/>
    <w:rsid w:val="005946F3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BDD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C8B"/>
    <w:rsid w:val="005C0413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75C5"/>
    <w:rsid w:val="005C7C03"/>
    <w:rsid w:val="005D0A53"/>
    <w:rsid w:val="005D1750"/>
    <w:rsid w:val="005D1C7A"/>
    <w:rsid w:val="005D3252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318"/>
    <w:rsid w:val="005E5628"/>
    <w:rsid w:val="005E731F"/>
    <w:rsid w:val="005E7771"/>
    <w:rsid w:val="005F0390"/>
    <w:rsid w:val="005F05D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D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5E4F"/>
    <w:rsid w:val="00656166"/>
    <w:rsid w:val="00657572"/>
    <w:rsid w:val="006610C8"/>
    <w:rsid w:val="00663931"/>
    <w:rsid w:val="00663E63"/>
    <w:rsid w:val="00666608"/>
    <w:rsid w:val="0067057D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0D8C"/>
    <w:rsid w:val="006811DC"/>
    <w:rsid w:val="00681848"/>
    <w:rsid w:val="006829D3"/>
    <w:rsid w:val="0068376E"/>
    <w:rsid w:val="00683EE2"/>
    <w:rsid w:val="00684DA7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2E48"/>
    <w:rsid w:val="006A3820"/>
    <w:rsid w:val="006A4036"/>
    <w:rsid w:val="006A49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95C"/>
    <w:rsid w:val="006B5C90"/>
    <w:rsid w:val="006B61B5"/>
    <w:rsid w:val="006B6507"/>
    <w:rsid w:val="006B712E"/>
    <w:rsid w:val="006C166E"/>
    <w:rsid w:val="006C177D"/>
    <w:rsid w:val="006C2E35"/>
    <w:rsid w:val="006C349B"/>
    <w:rsid w:val="006C383F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D33"/>
    <w:rsid w:val="006D1962"/>
    <w:rsid w:val="006D1C06"/>
    <w:rsid w:val="006D57A0"/>
    <w:rsid w:val="006D620A"/>
    <w:rsid w:val="006D6655"/>
    <w:rsid w:val="006D6ADC"/>
    <w:rsid w:val="006D7739"/>
    <w:rsid w:val="006E0817"/>
    <w:rsid w:val="006E15B4"/>
    <w:rsid w:val="006E2380"/>
    <w:rsid w:val="006E27B4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0CB1"/>
    <w:rsid w:val="007017D8"/>
    <w:rsid w:val="00701ACC"/>
    <w:rsid w:val="00702EFE"/>
    <w:rsid w:val="00703079"/>
    <w:rsid w:val="00703698"/>
    <w:rsid w:val="00703857"/>
    <w:rsid w:val="00704083"/>
    <w:rsid w:val="00704BD0"/>
    <w:rsid w:val="00706E4D"/>
    <w:rsid w:val="00710455"/>
    <w:rsid w:val="007124B7"/>
    <w:rsid w:val="00712D5B"/>
    <w:rsid w:val="007138BE"/>
    <w:rsid w:val="00713F76"/>
    <w:rsid w:val="00714911"/>
    <w:rsid w:val="00714E46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F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2B9C"/>
    <w:rsid w:val="00752EF2"/>
    <w:rsid w:val="00753C29"/>
    <w:rsid w:val="00754A77"/>
    <w:rsid w:val="00754E9C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2B4E"/>
    <w:rsid w:val="00762BE4"/>
    <w:rsid w:val="0076363D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3F56"/>
    <w:rsid w:val="00774561"/>
    <w:rsid w:val="00774D7B"/>
    <w:rsid w:val="00775FCA"/>
    <w:rsid w:val="0077694B"/>
    <w:rsid w:val="00777095"/>
    <w:rsid w:val="007771D6"/>
    <w:rsid w:val="00777AD5"/>
    <w:rsid w:val="00780166"/>
    <w:rsid w:val="0078088E"/>
    <w:rsid w:val="00780915"/>
    <w:rsid w:val="0078177F"/>
    <w:rsid w:val="00781C40"/>
    <w:rsid w:val="00781F86"/>
    <w:rsid w:val="0078250A"/>
    <w:rsid w:val="00782880"/>
    <w:rsid w:val="00782E94"/>
    <w:rsid w:val="007841A5"/>
    <w:rsid w:val="00784D43"/>
    <w:rsid w:val="00784E54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26F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6A6D"/>
    <w:rsid w:val="007C72D4"/>
    <w:rsid w:val="007D35BF"/>
    <w:rsid w:val="007D36A4"/>
    <w:rsid w:val="007D3FD1"/>
    <w:rsid w:val="007D4E87"/>
    <w:rsid w:val="007D5A7F"/>
    <w:rsid w:val="007D6495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414A"/>
    <w:rsid w:val="0080486A"/>
    <w:rsid w:val="00804B19"/>
    <w:rsid w:val="00804B9E"/>
    <w:rsid w:val="00805212"/>
    <w:rsid w:val="00805726"/>
    <w:rsid w:val="00805F14"/>
    <w:rsid w:val="00806B28"/>
    <w:rsid w:val="00806D25"/>
    <w:rsid w:val="00807338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6666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5E6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3C55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2F5A"/>
    <w:rsid w:val="00864981"/>
    <w:rsid w:val="00864A13"/>
    <w:rsid w:val="00865D9F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0EAC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4D6"/>
    <w:rsid w:val="008B2AAF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F0D21"/>
    <w:rsid w:val="008F1A37"/>
    <w:rsid w:val="008F2F4D"/>
    <w:rsid w:val="008F373C"/>
    <w:rsid w:val="008F4B98"/>
    <w:rsid w:val="008F4E00"/>
    <w:rsid w:val="008F5047"/>
    <w:rsid w:val="008F66A7"/>
    <w:rsid w:val="008F760D"/>
    <w:rsid w:val="008F794B"/>
    <w:rsid w:val="008F7EA8"/>
    <w:rsid w:val="00900A6F"/>
    <w:rsid w:val="009013C1"/>
    <w:rsid w:val="009016F8"/>
    <w:rsid w:val="00901AD2"/>
    <w:rsid w:val="0090377C"/>
    <w:rsid w:val="0090633C"/>
    <w:rsid w:val="00906CDB"/>
    <w:rsid w:val="009107B3"/>
    <w:rsid w:val="00911FC2"/>
    <w:rsid w:val="00912421"/>
    <w:rsid w:val="00912E9F"/>
    <w:rsid w:val="00914276"/>
    <w:rsid w:val="009145BC"/>
    <w:rsid w:val="009148ED"/>
    <w:rsid w:val="00914E24"/>
    <w:rsid w:val="0091524D"/>
    <w:rsid w:val="00915D2E"/>
    <w:rsid w:val="00917897"/>
    <w:rsid w:val="00917CF6"/>
    <w:rsid w:val="009212C0"/>
    <w:rsid w:val="0092170E"/>
    <w:rsid w:val="00922D9D"/>
    <w:rsid w:val="0092304E"/>
    <w:rsid w:val="0092386B"/>
    <w:rsid w:val="00923EBB"/>
    <w:rsid w:val="00924323"/>
    <w:rsid w:val="00925625"/>
    <w:rsid w:val="00927572"/>
    <w:rsid w:val="009275D4"/>
    <w:rsid w:val="0092789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ABD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8047E"/>
    <w:rsid w:val="00981704"/>
    <w:rsid w:val="00981F58"/>
    <w:rsid w:val="009836B5"/>
    <w:rsid w:val="00984A7C"/>
    <w:rsid w:val="00984F57"/>
    <w:rsid w:val="00985199"/>
    <w:rsid w:val="009853C9"/>
    <w:rsid w:val="0098550A"/>
    <w:rsid w:val="00985B31"/>
    <w:rsid w:val="0098659F"/>
    <w:rsid w:val="00986C4B"/>
    <w:rsid w:val="0098729D"/>
    <w:rsid w:val="00987EEB"/>
    <w:rsid w:val="009908EB"/>
    <w:rsid w:val="00990F43"/>
    <w:rsid w:val="00990FE1"/>
    <w:rsid w:val="00992636"/>
    <w:rsid w:val="00992FA5"/>
    <w:rsid w:val="0099427D"/>
    <w:rsid w:val="00994528"/>
    <w:rsid w:val="00994E1A"/>
    <w:rsid w:val="0099538F"/>
    <w:rsid w:val="00997B36"/>
    <w:rsid w:val="009A03ED"/>
    <w:rsid w:val="009A0524"/>
    <w:rsid w:val="009A2DE4"/>
    <w:rsid w:val="009A311A"/>
    <w:rsid w:val="009A32BC"/>
    <w:rsid w:val="009A5D9C"/>
    <w:rsid w:val="009A65F1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11"/>
    <w:rsid w:val="009C3740"/>
    <w:rsid w:val="009C3B3F"/>
    <w:rsid w:val="009C512D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C65"/>
    <w:rsid w:val="009D6DE8"/>
    <w:rsid w:val="009D7AB5"/>
    <w:rsid w:val="009D7B9B"/>
    <w:rsid w:val="009D7DED"/>
    <w:rsid w:val="009E0D8F"/>
    <w:rsid w:val="009E149F"/>
    <w:rsid w:val="009E20AF"/>
    <w:rsid w:val="009E2106"/>
    <w:rsid w:val="009E26EE"/>
    <w:rsid w:val="009E33FE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798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7236"/>
    <w:rsid w:val="00A276FF"/>
    <w:rsid w:val="00A3011C"/>
    <w:rsid w:val="00A31B5E"/>
    <w:rsid w:val="00A32431"/>
    <w:rsid w:val="00A33266"/>
    <w:rsid w:val="00A337B9"/>
    <w:rsid w:val="00A34614"/>
    <w:rsid w:val="00A34D30"/>
    <w:rsid w:val="00A35FD4"/>
    <w:rsid w:val="00A36D58"/>
    <w:rsid w:val="00A36F89"/>
    <w:rsid w:val="00A37B82"/>
    <w:rsid w:val="00A406A1"/>
    <w:rsid w:val="00A415A1"/>
    <w:rsid w:val="00A41C03"/>
    <w:rsid w:val="00A41EA1"/>
    <w:rsid w:val="00A4343E"/>
    <w:rsid w:val="00A43EC4"/>
    <w:rsid w:val="00A44248"/>
    <w:rsid w:val="00A44B46"/>
    <w:rsid w:val="00A44D53"/>
    <w:rsid w:val="00A4571E"/>
    <w:rsid w:val="00A45BE6"/>
    <w:rsid w:val="00A46CAE"/>
    <w:rsid w:val="00A471F4"/>
    <w:rsid w:val="00A47DA0"/>
    <w:rsid w:val="00A50459"/>
    <w:rsid w:val="00A5234B"/>
    <w:rsid w:val="00A52389"/>
    <w:rsid w:val="00A52986"/>
    <w:rsid w:val="00A52DE8"/>
    <w:rsid w:val="00A5367B"/>
    <w:rsid w:val="00A5525D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A63"/>
    <w:rsid w:val="00A73C0F"/>
    <w:rsid w:val="00A747B3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39CD"/>
    <w:rsid w:val="00A849CF"/>
    <w:rsid w:val="00A84B4B"/>
    <w:rsid w:val="00A858DF"/>
    <w:rsid w:val="00A86EA3"/>
    <w:rsid w:val="00A87BFE"/>
    <w:rsid w:val="00A87D47"/>
    <w:rsid w:val="00A9062E"/>
    <w:rsid w:val="00A92B4E"/>
    <w:rsid w:val="00A93EC4"/>
    <w:rsid w:val="00A94555"/>
    <w:rsid w:val="00A95A8F"/>
    <w:rsid w:val="00A9683C"/>
    <w:rsid w:val="00AA1562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D0335"/>
    <w:rsid w:val="00AD0B3C"/>
    <w:rsid w:val="00AD11DB"/>
    <w:rsid w:val="00AD137C"/>
    <w:rsid w:val="00AD153A"/>
    <w:rsid w:val="00AD1AC7"/>
    <w:rsid w:val="00AD2AD8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4F03"/>
    <w:rsid w:val="00AF4F2D"/>
    <w:rsid w:val="00AF6A3E"/>
    <w:rsid w:val="00AF6B99"/>
    <w:rsid w:val="00AF7A4E"/>
    <w:rsid w:val="00B00423"/>
    <w:rsid w:val="00B007C9"/>
    <w:rsid w:val="00B00F04"/>
    <w:rsid w:val="00B0108F"/>
    <w:rsid w:val="00B05AD7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4CEE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628A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C01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38E9"/>
    <w:rsid w:val="00B93C38"/>
    <w:rsid w:val="00B93E3B"/>
    <w:rsid w:val="00B94235"/>
    <w:rsid w:val="00B94FD4"/>
    <w:rsid w:val="00B9633C"/>
    <w:rsid w:val="00B9682B"/>
    <w:rsid w:val="00B9762D"/>
    <w:rsid w:val="00BA0581"/>
    <w:rsid w:val="00BA0DF5"/>
    <w:rsid w:val="00BA11A8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3A9D"/>
    <w:rsid w:val="00BB42C1"/>
    <w:rsid w:val="00BC108E"/>
    <w:rsid w:val="00BC1362"/>
    <w:rsid w:val="00BC1763"/>
    <w:rsid w:val="00BC1865"/>
    <w:rsid w:val="00BC1C26"/>
    <w:rsid w:val="00BC1FDA"/>
    <w:rsid w:val="00BC222D"/>
    <w:rsid w:val="00BC252D"/>
    <w:rsid w:val="00BC3EB6"/>
    <w:rsid w:val="00BC54AF"/>
    <w:rsid w:val="00BC62F1"/>
    <w:rsid w:val="00BC76DE"/>
    <w:rsid w:val="00BC76F0"/>
    <w:rsid w:val="00BC799D"/>
    <w:rsid w:val="00BC7A0A"/>
    <w:rsid w:val="00BD036E"/>
    <w:rsid w:val="00BD22F4"/>
    <w:rsid w:val="00BD2457"/>
    <w:rsid w:val="00BD42B8"/>
    <w:rsid w:val="00BD4EEA"/>
    <w:rsid w:val="00BD6592"/>
    <w:rsid w:val="00BD6CC6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5EB"/>
    <w:rsid w:val="00C128A9"/>
    <w:rsid w:val="00C12C03"/>
    <w:rsid w:val="00C12D0D"/>
    <w:rsid w:val="00C137CB"/>
    <w:rsid w:val="00C13C0D"/>
    <w:rsid w:val="00C14198"/>
    <w:rsid w:val="00C14E59"/>
    <w:rsid w:val="00C1523E"/>
    <w:rsid w:val="00C1529B"/>
    <w:rsid w:val="00C160CF"/>
    <w:rsid w:val="00C16273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2C"/>
    <w:rsid w:val="00C30396"/>
    <w:rsid w:val="00C30B14"/>
    <w:rsid w:val="00C31889"/>
    <w:rsid w:val="00C332BF"/>
    <w:rsid w:val="00C35513"/>
    <w:rsid w:val="00C35BD2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03"/>
    <w:rsid w:val="00C43ECC"/>
    <w:rsid w:val="00C449D0"/>
    <w:rsid w:val="00C45836"/>
    <w:rsid w:val="00C4627C"/>
    <w:rsid w:val="00C46E36"/>
    <w:rsid w:val="00C505F1"/>
    <w:rsid w:val="00C518A2"/>
    <w:rsid w:val="00C52BE3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53AB"/>
    <w:rsid w:val="00C656DE"/>
    <w:rsid w:val="00C669FD"/>
    <w:rsid w:val="00C70309"/>
    <w:rsid w:val="00C71C87"/>
    <w:rsid w:val="00C72A3E"/>
    <w:rsid w:val="00C7385D"/>
    <w:rsid w:val="00C76B25"/>
    <w:rsid w:val="00C77421"/>
    <w:rsid w:val="00C77DB9"/>
    <w:rsid w:val="00C805F3"/>
    <w:rsid w:val="00C81076"/>
    <w:rsid w:val="00C823D2"/>
    <w:rsid w:val="00C82475"/>
    <w:rsid w:val="00C829F5"/>
    <w:rsid w:val="00C8342A"/>
    <w:rsid w:val="00C838E8"/>
    <w:rsid w:val="00C84DD1"/>
    <w:rsid w:val="00C862CF"/>
    <w:rsid w:val="00C87A09"/>
    <w:rsid w:val="00C87F81"/>
    <w:rsid w:val="00C90A4F"/>
    <w:rsid w:val="00C90C24"/>
    <w:rsid w:val="00C91FA7"/>
    <w:rsid w:val="00C921A2"/>
    <w:rsid w:val="00C93697"/>
    <w:rsid w:val="00C93B42"/>
    <w:rsid w:val="00C94234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45"/>
    <w:rsid w:val="00CB0D58"/>
    <w:rsid w:val="00CB1170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0748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E7B1D"/>
    <w:rsid w:val="00CF01A5"/>
    <w:rsid w:val="00CF12C8"/>
    <w:rsid w:val="00CF26F1"/>
    <w:rsid w:val="00CF2892"/>
    <w:rsid w:val="00CF3C14"/>
    <w:rsid w:val="00CF42EF"/>
    <w:rsid w:val="00CF4549"/>
    <w:rsid w:val="00CF4AF6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75DE"/>
    <w:rsid w:val="00D47B66"/>
    <w:rsid w:val="00D47CE0"/>
    <w:rsid w:val="00D50F63"/>
    <w:rsid w:val="00D51061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77756"/>
    <w:rsid w:val="00D80C63"/>
    <w:rsid w:val="00D80C6F"/>
    <w:rsid w:val="00D814B0"/>
    <w:rsid w:val="00D81573"/>
    <w:rsid w:val="00D81BFA"/>
    <w:rsid w:val="00D82651"/>
    <w:rsid w:val="00D82B9C"/>
    <w:rsid w:val="00D8415B"/>
    <w:rsid w:val="00D84237"/>
    <w:rsid w:val="00D8451D"/>
    <w:rsid w:val="00D853E5"/>
    <w:rsid w:val="00D85A8F"/>
    <w:rsid w:val="00D85FAF"/>
    <w:rsid w:val="00D85FBC"/>
    <w:rsid w:val="00D86B5B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6C26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013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2847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6E"/>
    <w:rsid w:val="00E024AC"/>
    <w:rsid w:val="00E0296A"/>
    <w:rsid w:val="00E038FA"/>
    <w:rsid w:val="00E056A0"/>
    <w:rsid w:val="00E06EB8"/>
    <w:rsid w:val="00E0787C"/>
    <w:rsid w:val="00E126CE"/>
    <w:rsid w:val="00E1342F"/>
    <w:rsid w:val="00E14063"/>
    <w:rsid w:val="00E146BA"/>
    <w:rsid w:val="00E157B8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4B09"/>
    <w:rsid w:val="00E2538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57C"/>
    <w:rsid w:val="00E44708"/>
    <w:rsid w:val="00E44C16"/>
    <w:rsid w:val="00E45DB0"/>
    <w:rsid w:val="00E45EB6"/>
    <w:rsid w:val="00E46EFF"/>
    <w:rsid w:val="00E4712B"/>
    <w:rsid w:val="00E47B51"/>
    <w:rsid w:val="00E509AE"/>
    <w:rsid w:val="00E523FD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8EC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6E4"/>
    <w:rsid w:val="00EA4878"/>
    <w:rsid w:val="00EA498E"/>
    <w:rsid w:val="00EA4C3D"/>
    <w:rsid w:val="00EA4C57"/>
    <w:rsid w:val="00EA5754"/>
    <w:rsid w:val="00EB2D4E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4171"/>
    <w:rsid w:val="00EC467C"/>
    <w:rsid w:val="00EC7156"/>
    <w:rsid w:val="00ED0616"/>
    <w:rsid w:val="00ED2025"/>
    <w:rsid w:val="00ED26B9"/>
    <w:rsid w:val="00ED2A10"/>
    <w:rsid w:val="00ED2FBC"/>
    <w:rsid w:val="00ED475F"/>
    <w:rsid w:val="00ED55E5"/>
    <w:rsid w:val="00ED5D1A"/>
    <w:rsid w:val="00ED6542"/>
    <w:rsid w:val="00EE1914"/>
    <w:rsid w:val="00EE3450"/>
    <w:rsid w:val="00EE3C7F"/>
    <w:rsid w:val="00EE3E35"/>
    <w:rsid w:val="00EE3FD3"/>
    <w:rsid w:val="00EE4A9B"/>
    <w:rsid w:val="00EE5406"/>
    <w:rsid w:val="00EE5BD2"/>
    <w:rsid w:val="00EE5F10"/>
    <w:rsid w:val="00EE61CB"/>
    <w:rsid w:val="00EE657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CF3"/>
    <w:rsid w:val="00F146AC"/>
    <w:rsid w:val="00F14A68"/>
    <w:rsid w:val="00F14DB9"/>
    <w:rsid w:val="00F165D3"/>
    <w:rsid w:val="00F20EC3"/>
    <w:rsid w:val="00F22884"/>
    <w:rsid w:val="00F23E1A"/>
    <w:rsid w:val="00F250CC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162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140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2C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4EE6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5BA6"/>
    <w:rsid w:val="00FF6D17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rFonts w:ascii="Times New Roman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B3520F07E6D27BD492648F0FF4F97CBA114660569BE00207A9952D39C17AFE06135D9A3209566AED100972H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B3520F07E6D27BD4927A821998A770B81C1E6D5490E25752F6CE706EC870A9415C04D8760754637EH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B3520F07E6D27BD4927A821998A770B81C1A6A549AE25752F6CE706E7CH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B3520F07E6D27BD4927A821998A770B81E1E69559BE25752F6CE706EC870A9415C04D87604576A7EH5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B103-7D35-4D1F-9215-63F53BC3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1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x</cp:lastModifiedBy>
  <cp:revision>151</cp:revision>
  <cp:lastPrinted>2019-03-06T05:45:00Z</cp:lastPrinted>
  <dcterms:created xsi:type="dcterms:W3CDTF">2015-10-19T12:05:00Z</dcterms:created>
  <dcterms:modified xsi:type="dcterms:W3CDTF">2019-10-24T12:35:00Z</dcterms:modified>
</cp:coreProperties>
</file>